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38ED4" w14:textId="05F7B880" w:rsidR="00E20A82" w:rsidRPr="002612E2" w:rsidRDefault="00761B95" w:rsidP="002612E2">
      <w:pPr>
        <w:pStyle w:val="Titolo"/>
        <w:jc w:val="center"/>
        <w:rPr>
          <w:sz w:val="72"/>
          <w:szCs w:val="72"/>
          <w:lang w:val="it-IT"/>
        </w:rPr>
      </w:pPr>
      <w:r w:rsidRPr="002612E2">
        <w:rPr>
          <w:sz w:val="72"/>
          <w:szCs w:val="72"/>
          <w:lang w:val="it-IT"/>
        </w:rPr>
        <w:t>Riassunto OPT</w:t>
      </w:r>
    </w:p>
    <w:p w14:paraId="0B6DCB36" w14:textId="1750DFC7" w:rsidR="00761B95" w:rsidRDefault="00761B95" w:rsidP="00761B95">
      <w:pPr>
        <w:rPr>
          <w:lang w:val="it-IT"/>
        </w:rPr>
      </w:pPr>
    </w:p>
    <w:p w14:paraId="14A59FA0" w14:textId="2884F0C0" w:rsidR="00761B95" w:rsidRDefault="00761B95" w:rsidP="005E428C">
      <w:pPr>
        <w:pStyle w:val="Titolo1"/>
        <w:rPr>
          <w:lang w:val="it-IT"/>
        </w:rPr>
      </w:pPr>
      <w:r w:rsidRPr="006C03D9">
        <w:rPr>
          <w:lang w:val="it-IT"/>
        </w:rPr>
        <w:t>Relations</w:t>
      </w:r>
    </w:p>
    <w:p w14:paraId="0F14B79E" w14:textId="505C7F8B" w:rsidR="002612E2" w:rsidRDefault="002612E2" w:rsidP="002612E2">
      <w:pPr>
        <w:rPr>
          <w:lang w:val="it-IT"/>
        </w:rPr>
      </w:pPr>
    </w:p>
    <w:p w14:paraId="0795DCBA" w14:textId="1F0BA963" w:rsidR="003A5973" w:rsidRDefault="003A5973" w:rsidP="003A5973">
      <w:pPr>
        <w:pStyle w:val="Titolo2"/>
      </w:pPr>
      <w:r w:rsidRPr="003A5973">
        <w:t>Decision probl</w:t>
      </w:r>
      <w:r>
        <w:t xml:space="preserve">em </w:t>
      </w:r>
    </w:p>
    <w:p w14:paraId="61CE72C2" w14:textId="0C919887" w:rsidR="003A5973" w:rsidRDefault="003A5973" w:rsidP="002612E2">
      <w:r>
        <w:t>P = (X, Ω, F, f, D, Π)</w:t>
      </w:r>
    </w:p>
    <w:p w14:paraId="48952159" w14:textId="5C452BF4" w:rsidR="003A5973" w:rsidRDefault="003A5973" w:rsidP="003A5973">
      <w:pPr>
        <w:pStyle w:val="Paragrafoelenco"/>
        <w:numPr>
          <w:ilvl w:val="0"/>
          <w:numId w:val="10"/>
        </w:numPr>
      </w:pPr>
      <w:r>
        <w:t xml:space="preserve">X: </w:t>
      </w:r>
      <w:r>
        <w:t>feasible solutions;</w:t>
      </w:r>
    </w:p>
    <w:p w14:paraId="64B40FFF" w14:textId="2BA106B9" w:rsidR="003A5973" w:rsidRDefault="003A5973" w:rsidP="003A5973">
      <w:pPr>
        <w:pStyle w:val="Paragrafoelenco"/>
        <w:numPr>
          <w:ilvl w:val="0"/>
          <w:numId w:val="10"/>
        </w:numPr>
      </w:pPr>
      <w:r>
        <w:t>Ω</w:t>
      </w:r>
      <w:r>
        <w:t>:</w:t>
      </w:r>
      <w:r>
        <w:t xml:space="preserve"> is the set of all possible scenarios</w:t>
      </w:r>
      <w:r>
        <w:t xml:space="preserve"> (sample space)</w:t>
      </w:r>
    </w:p>
    <w:p w14:paraId="23925096" w14:textId="083D1D7D" w:rsidR="003A5973" w:rsidRDefault="003A5973" w:rsidP="003A5973">
      <w:pPr>
        <w:pStyle w:val="Paragrafoelenco"/>
        <w:numPr>
          <w:ilvl w:val="0"/>
          <w:numId w:val="10"/>
        </w:numPr>
      </w:pPr>
      <w:r>
        <w:t>F</w:t>
      </w:r>
      <w:r>
        <w:t>:</w:t>
      </w:r>
      <w:r>
        <w:t xml:space="preserve"> is the set of all possible impacts</w:t>
      </w:r>
      <w:r>
        <w:t xml:space="preserve"> (</w:t>
      </w:r>
      <w:r>
        <w:t>indicator space</w:t>
      </w:r>
      <w:r>
        <w:t>);</w:t>
      </w:r>
    </w:p>
    <w:p w14:paraId="3A8D62AD" w14:textId="2A786532" w:rsidR="003A5973" w:rsidRDefault="003A5973" w:rsidP="003A5973">
      <w:pPr>
        <w:pStyle w:val="Paragrafoelenco"/>
        <w:numPr>
          <w:ilvl w:val="0"/>
          <w:numId w:val="10"/>
        </w:numPr>
      </w:pPr>
      <w:r>
        <w:t>f : X × Ω → F is the impact function</w:t>
      </w:r>
    </w:p>
    <w:p w14:paraId="67CEFF56" w14:textId="5B8BB787" w:rsidR="003A5973" w:rsidRDefault="003A5973" w:rsidP="003A5973">
      <w:pPr>
        <w:pStyle w:val="Paragrafoelenco"/>
        <w:numPr>
          <w:ilvl w:val="0"/>
          <w:numId w:val="10"/>
        </w:numPr>
      </w:pPr>
      <w:r>
        <w:t xml:space="preserve">D: </w:t>
      </w:r>
      <w:r>
        <w:t>set of all decision-makers</w:t>
      </w:r>
    </w:p>
    <w:p w14:paraId="1A0CAB75" w14:textId="50D242EE" w:rsidR="003A5973" w:rsidRDefault="003A5973" w:rsidP="003A5973">
      <w:pPr>
        <w:pStyle w:val="Paragrafoelenco"/>
        <w:numPr>
          <w:ilvl w:val="0"/>
          <w:numId w:val="10"/>
        </w:numPr>
      </w:pPr>
      <w:r>
        <w:t xml:space="preserve">Π : D → 2 F ×F is a function that associates to each decision-maker d </w:t>
      </w:r>
      <w:r>
        <w:rPr>
          <w:rFonts w:ascii="Cambria Math" w:hAnsi="Cambria Math" w:cs="Cambria Math"/>
        </w:rPr>
        <w:t>∈</w:t>
      </w:r>
      <w:r>
        <w:t xml:space="preserve"> D a subset of impact pairs, Π (d) </w:t>
      </w:r>
      <w:r>
        <w:rPr>
          <w:rFonts w:ascii="Cambria Math" w:hAnsi="Cambria Math" w:cs="Cambria Math"/>
        </w:rPr>
        <w:t>⊆</w:t>
      </w:r>
      <w:r>
        <w:t xml:space="preserve"> F </w:t>
      </w:r>
      <w:r>
        <w:rPr>
          <w:rFonts w:ascii="Calibri" w:hAnsi="Calibri" w:cs="Calibri"/>
        </w:rPr>
        <w:t>×</w:t>
      </w:r>
      <w:r>
        <w:t xml:space="preserve"> F; this subset is </w:t>
      </w:r>
      <w:proofErr w:type="spellStart"/>
      <w:r>
        <w:t>intepreted</w:t>
      </w:r>
      <w:proofErr w:type="spellEnd"/>
      <w:r>
        <w:t xml:space="preserve"> as a binary relation and represents the preference of decision-maker</w:t>
      </w:r>
      <w:r>
        <w:t>.</w:t>
      </w:r>
    </w:p>
    <w:p w14:paraId="2D5E7BFB" w14:textId="60B63B6D" w:rsidR="003A5973" w:rsidRDefault="003A5973" w:rsidP="003A5973">
      <w:pPr>
        <w:rPr>
          <w:rStyle w:val="Titolo2Carattere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D6FC9">
        <w:rPr>
          <w:rStyle w:val="Titolo2Carattere"/>
        </w:rPr>
        <w:t xml:space="preserve">Reflexive </w:t>
      </w:r>
      <w:r w:rsidRPr="003A5973">
        <w:rPr>
          <w:rStyle w:val="Titolo2Carattere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sym w:font="Wingdings" w:char="F0E0"/>
      </w:r>
      <w:r>
        <w:rPr>
          <w:rStyle w:val="Titolo2Carattere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Every impact is preferable to itself</w:t>
      </w:r>
    </w:p>
    <w:p w14:paraId="71D9457A" w14:textId="38E8A418" w:rsidR="003A5973" w:rsidRDefault="003A5973" w:rsidP="003A5973">
      <w:pPr>
        <w:rPr>
          <w:rStyle w:val="Titolo2Carattere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D6FC9">
        <w:rPr>
          <w:rStyle w:val="Titolo2Carattere"/>
        </w:rPr>
        <w:t xml:space="preserve">Anti-symmetry </w:t>
      </w:r>
      <w:r w:rsidRPr="003A5973">
        <w:rPr>
          <w:rStyle w:val="Titolo2Carattere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sym w:font="Wingdings" w:char="F0E0"/>
      </w:r>
      <w:r>
        <w:rPr>
          <w:rStyle w:val="Titolo2Carattere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two impact are indifferent </w:t>
      </w:r>
      <w:r w:rsidR="00DD6FC9">
        <w:rPr>
          <w:rStyle w:val="Titolo2Carattere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when they are exactly equal.</w:t>
      </w:r>
    </w:p>
    <w:p w14:paraId="4FEC10E6" w14:textId="0C424554" w:rsidR="00DD6FC9" w:rsidRDefault="00DD6FC9" w:rsidP="003A5973">
      <w:pPr>
        <w:rPr>
          <w:rStyle w:val="Titolo2Carattere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D6FC9">
        <w:rPr>
          <w:rStyle w:val="Titolo2Carattere"/>
        </w:rPr>
        <w:t xml:space="preserve">Completeness </w:t>
      </w:r>
      <w:r w:rsidRPr="00DD6FC9">
        <w:rPr>
          <w:rStyle w:val="Titolo2Carattere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sym w:font="Wingdings" w:char="F0E0"/>
      </w:r>
      <w:r>
        <w:rPr>
          <w:rStyle w:val="Titolo2Carattere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If an impact is not preferable to another, then certainly the second one is preferable to the first one.</w:t>
      </w:r>
    </w:p>
    <w:p w14:paraId="656A6076" w14:textId="527873B3" w:rsidR="00DD6FC9" w:rsidRPr="003A5973" w:rsidRDefault="00DD6FC9" w:rsidP="003A5973">
      <w:pPr>
        <w:rPr>
          <w:rStyle w:val="Titolo2Carattere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D6FC9">
        <w:rPr>
          <w:rStyle w:val="Titolo2Carattere"/>
        </w:rPr>
        <w:t xml:space="preserve">Transitivity </w:t>
      </w:r>
      <w:r w:rsidRPr="00DD6FC9">
        <w:rPr>
          <w:rStyle w:val="Titolo2Carattere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sym w:font="Wingdings" w:char="F0E0"/>
      </w:r>
      <w:r>
        <w:rPr>
          <w:rStyle w:val="Titolo2Carattere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impact f is preferable to f’ and f’ preferable to f”, then f is preferable to f’’</w:t>
      </w:r>
    </w:p>
    <w:p w14:paraId="5A1F74B6" w14:textId="22D4AF00" w:rsidR="00DD6FC9" w:rsidRDefault="00DD6FC9" w:rsidP="00DD6FC9">
      <w:pPr>
        <w:rPr>
          <w:rStyle w:val="Titolo2Carattere"/>
        </w:rPr>
      </w:pPr>
      <w:proofErr w:type="spellStart"/>
      <w:r>
        <w:rPr>
          <w:rStyle w:val="Titolo2Carattere"/>
        </w:rPr>
        <w:t>Preorder</w:t>
      </w:r>
      <w:proofErr w:type="spellEnd"/>
      <w:r>
        <w:rPr>
          <w:rStyle w:val="Titolo2Carattere"/>
        </w:rPr>
        <w:t xml:space="preserve"> </w:t>
      </w:r>
      <w:r w:rsidRPr="00DD6FC9">
        <w:sym w:font="Wingdings" w:char="F0E0"/>
      </w:r>
      <w:r w:rsidRPr="00DD6FC9">
        <w:t xml:space="preserve"> reflexive, transitive</w:t>
      </w:r>
    </w:p>
    <w:p w14:paraId="784D8BB0" w14:textId="6407919C" w:rsidR="009D79C2" w:rsidRPr="002612E2" w:rsidRDefault="00761B95" w:rsidP="002612E2">
      <w:pPr>
        <w:rPr>
          <w:sz w:val="24"/>
          <w:szCs w:val="24"/>
        </w:rPr>
      </w:pPr>
      <w:r w:rsidRPr="002612E2">
        <w:rPr>
          <w:rStyle w:val="Titolo2Carattere"/>
        </w:rPr>
        <w:t>Weak Order</w:t>
      </w:r>
      <w:r w:rsidRPr="002612E2">
        <w:rPr>
          <w:sz w:val="24"/>
          <w:szCs w:val="24"/>
        </w:rPr>
        <w:t xml:space="preserve"> </w:t>
      </w:r>
      <w:r w:rsidRPr="004A4E7A">
        <w:rPr>
          <w:lang w:val="it-IT"/>
        </w:rPr>
        <w:sym w:font="Wingdings" w:char="F0E0"/>
      </w:r>
      <w:r w:rsidRPr="002612E2">
        <w:rPr>
          <w:sz w:val="24"/>
          <w:szCs w:val="24"/>
        </w:rPr>
        <w:t xml:space="preserve"> reflexive, transitive, </w:t>
      </w:r>
      <w:r w:rsidR="00DD6FC9">
        <w:rPr>
          <w:sz w:val="24"/>
          <w:szCs w:val="24"/>
        </w:rPr>
        <w:t>complete</w:t>
      </w:r>
      <w:r w:rsidRPr="002612E2">
        <w:rPr>
          <w:sz w:val="24"/>
          <w:szCs w:val="24"/>
        </w:rPr>
        <w:t>.</w:t>
      </w:r>
    </w:p>
    <w:p w14:paraId="36D6FFCB" w14:textId="29E5BB9B" w:rsidR="002612E2" w:rsidRDefault="00DD6FC9">
      <w:pPr>
        <w:rPr>
          <w:sz w:val="24"/>
          <w:szCs w:val="24"/>
        </w:rPr>
      </w:pPr>
      <w:proofErr w:type="spellStart"/>
      <w:r w:rsidRPr="00DD6FC9">
        <w:rPr>
          <w:rStyle w:val="Titolo2Carattere"/>
        </w:rPr>
        <w:t>Parzial</w:t>
      </w:r>
      <w:proofErr w:type="spellEnd"/>
      <w:r w:rsidRPr="00DD6FC9">
        <w:rPr>
          <w:rStyle w:val="Titolo2Carattere"/>
        </w:rPr>
        <w:t xml:space="preserve"> Order</w:t>
      </w:r>
      <w:r w:rsidRPr="00DD6FC9">
        <w:rPr>
          <w:sz w:val="24"/>
          <w:szCs w:val="24"/>
        </w:rPr>
        <w:t xml:space="preserve"> </w:t>
      </w:r>
      <w:r w:rsidRPr="00DD6FC9">
        <w:rPr>
          <w:sz w:val="24"/>
          <w:szCs w:val="24"/>
          <w:lang w:val="it-IT"/>
        </w:rPr>
        <w:sym w:font="Wingdings" w:char="F0E0"/>
      </w:r>
      <w:r w:rsidRPr="00DD6FC9">
        <w:rPr>
          <w:sz w:val="24"/>
          <w:szCs w:val="24"/>
        </w:rPr>
        <w:t xml:space="preserve"> reflexi</w:t>
      </w:r>
      <w:r>
        <w:rPr>
          <w:sz w:val="24"/>
          <w:szCs w:val="24"/>
        </w:rPr>
        <w:t>ve, transitive, anti-symmetric.</w:t>
      </w:r>
    </w:p>
    <w:p w14:paraId="6D5AE46D" w14:textId="28C9C6E7" w:rsidR="00DD6FC9" w:rsidRDefault="00DD6FC9">
      <w:pPr>
        <w:rPr>
          <w:sz w:val="24"/>
          <w:szCs w:val="24"/>
        </w:rPr>
      </w:pPr>
      <w:r w:rsidRPr="00DD6FC9">
        <w:rPr>
          <w:rStyle w:val="Titolo2Carattere"/>
        </w:rPr>
        <w:t>Total order</w:t>
      </w:r>
      <w:r>
        <w:rPr>
          <w:sz w:val="24"/>
          <w:szCs w:val="24"/>
        </w:rPr>
        <w:t xml:space="preserve"> </w:t>
      </w:r>
      <w:r w:rsidRPr="00DD6FC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reflexive, transitive, anti-symmetry, completeness. </w:t>
      </w:r>
    </w:p>
    <w:p w14:paraId="404F2E92" w14:textId="77777777" w:rsidR="00DD6FC9" w:rsidRDefault="00DD6FC9" w:rsidP="00DD6FC9">
      <w:pPr>
        <w:pStyle w:val="Titolo2"/>
        <w:rPr>
          <w:lang w:val="it-IT"/>
        </w:rPr>
      </w:pPr>
      <w:r w:rsidRPr="00DD6FC9">
        <w:rPr>
          <w:lang w:val="it-IT"/>
        </w:rPr>
        <w:t xml:space="preserve">Value </w:t>
      </w:r>
      <w:proofErr w:type="spellStart"/>
      <w:r w:rsidRPr="00DD6FC9">
        <w:rPr>
          <w:lang w:val="it-IT"/>
        </w:rPr>
        <w:t>function</w:t>
      </w:r>
      <w:proofErr w:type="spellEnd"/>
      <w:r w:rsidRPr="00DD6FC9">
        <w:rPr>
          <w:lang w:val="it-IT"/>
        </w:rPr>
        <w:t xml:space="preserve"> </w:t>
      </w:r>
    </w:p>
    <w:p w14:paraId="5FE059EB" w14:textId="38BA66D7" w:rsidR="00DD6FC9" w:rsidRDefault="00DD6FC9">
      <w:pPr>
        <w:rPr>
          <w:sz w:val="24"/>
          <w:szCs w:val="24"/>
          <w:lang w:val="it-IT"/>
        </w:rPr>
      </w:pPr>
      <w:r w:rsidRPr="00DD6FC9">
        <w:rPr>
          <w:sz w:val="24"/>
          <w:szCs w:val="24"/>
          <w:lang w:val="it-IT"/>
        </w:rPr>
        <w:t>Una funzione valore associa ad ogni impatto f un valore reale. Quando una relazione di preferenza ammette una funzione valore, allora è di ordine debole. Esistono ordini deboli non riconducibili a funzioni valore, come l'ordine lessicografico.</w:t>
      </w:r>
    </w:p>
    <w:p w14:paraId="27A2C50F" w14:textId="25C33DC3" w:rsidR="00DD6FC9" w:rsidRDefault="009C71A5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4E251697" wp14:editId="0CC8E0C4">
            <wp:extent cx="4973894" cy="1259116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5505" cy="126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DA33" w14:textId="77777777" w:rsidR="00DD6FC9" w:rsidRPr="00DD6FC9" w:rsidRDefault="00DD6FC9">
      <w:pPr>
        <w:rPr>
          <w:sz w:val="24"/>
          <w:szCs w:val="24"/>
          <w:lang w:val="it-IT"/>
        </w:rPr>
      </w:pPr>
      <w:bookmarkStart w:id="0" w:name="_GoBack"/>
      <w:bookmarkEnd w:id="0"/>
    </w:p>
    <w:p w14:paraId="35E611C9" w14:textId="564521BD" w:rsidR="00761B95" w:rsidRPr="00DD6FC9" w:rsidRDefault="00761B95" w:rsidP="005E428C">
      <w:pPr>
        <w:pStyle w:val="Titolo1"/>
      </w:pPr>
      <w:r w:rsidRPr="00DD6FC9">
        <w:lastRenderedPageBreak/>
        <w:t>Pareto</w:t>
      </w:r>
    </w:p>
    <w:p w14:paraId="5DE2F170" w14:textId="66554B9F" w:rsidR="00761B95" w:rsidRPr="00DD6FC9" w:rsidRDefault="00761B95" w:rsidP="00761B95"/>
    <w:p w14:paraId="71430F37" w14:textId="21462D57" w:rsidR="00761B95" w:rsidRPr="006C03D9" w:rsidRDefault="00761B95" w:rsidP="00CE4FC5">
      <w:pPr>
        <w:pStyle w:val="Titolo2"/>
        <w:rPr>
          <w:lang w:val="it-IT"/>
        </w:rPr>
      </w:pPr>
      <w:proofErr w:type="spellStart"/>
      <w:r w:rsidRPr="006C03D9">
        <w:rPr>
          <w:lang w:val="it-IT"/>
        </w:rPr>
        <w:t>Paretian</w:t>
      </w:r>
      <w:proofErr w:type="spellEnd"/>
      <w:r w:rsidRPr="006C03D9">
        <w:rPr>
          <w:lang w:val="it-IT"/>
        </w:rPr>
        <w:t xml:space="preserve"> impact</w:t>
      </w:r>
    </w:p>
    <w:p w14:paraId="3B7E38AB" w14:textId="1D082E3F" w:rsidR="00761B95" w:rsidRPr="004A4E7A" w:rsidRDefault="00761B95" w:rsidP="00761B95">
      <w:pPr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it-IT"/>
        </w:rPr>
      </w:pPr>
      <w:r w:rsidRPr="004A4E7A">
        <w:rPr>
          <w:sz w:val="24"/>
          <w:szCs w:val="24"/>
          <w:lang w:val="it-IT"/>
        </w:rPr>
        <w:t xml:space="preserve">f &lt;= f’ &lt;=&gt; </w:t>
      </w:r>
      <w:proofErr w:type="spellStart"/>
      <w:r w:rsidRPr="004A4E7A">
        <w:rPr>
          <w:sz w:val="24"/>
          <w:szCs w:val="24"/>
          <w:lang w:val="it-IT"/>
        </w:rPr>
        <w:t>f</w:t>
      </w:r>
      <w:r w:rsidRPr="004A4E7A">
        <w:rPr>
          <w:sz w:val="24"/>
          <w:szCs w:val="24"/>
          <w:lang w:val="it-IT"/>
        </w:rPr>
        <w:softHyphen/>
      </w:r>
      <w:r w:rsidRPr="004A4E7A">
        <w:rPr>
          <w:sz w:val="24"/>
          <w:szCs w:val="24"/>
          <w:lang w:val="it-IT"/>
        </w:rPr>
        <w:softHyphen/>
      </w:r>
      <w:r w:rsidRPr="004A4E7A">
        <w:rPr>
          <w:sz w:val="24"/>
          <w:szCs w:val="24"/>
          <w:vertAlign w:val="subscript"/>
          <w:lang w:val="it-IT"/>
        </w:rPr>
        <w:t>l</w:t>
      </w:r>
      <w:proofErr w:type="spellEnd"/>
      <w:r w:rsidRPr="004A4E7A">
        <w:rPr>
          <w:sz w:val="24"/>
          <w:szCs w:val="24"/>
          <w:lang w:val="it-IT"/>
        </w:rPr>
        <w:t xml:space="preserve"> &lt;= </w:t>
      </w:r>
      <w:proofErr w:type="spellStart"/>
      <w:r w:rsidRPr="004A4E7A">
        <w:rPr>
          <w:sz w:val="24"/>
          <w:szCs w:val="24"/>
          <w:lang w:val="it-IT"/>
        </w:rPr>
        <w:t>f</w:t>
      </w:r>
      <w:r w:rsidRPr="004A4E7A">
        <w:rPr>
          <w:sz w:val="24"/>
          <w:szCs w:val="24"/>
          <w:vertAlign w:val="subscript"/>
          <w:lang w:val="it-IT"/>
        </w:rPr>
        <w:t>l</w:t>
      </w:r>
      <w:proofErr w:type="spellEnd"/>
      <w:r w:rsidRPr="004A4E7A">
        <w:rPr>
          <w:sz w:val="24"/>
          <w:szCs w:val="24"/>
          <w:lang w:val="it-IT"/>
        </w:rPr>
        <w:t xml:space="preserve">’ </w:t>
      </w:r>
      <w:r w:rsidRPr="004A4E7A">
        <w:rPr>
          <w:rFonts w:ascii="Cambria Math" w:hAnsi="Cambria Math" w:cs="Cambria Math"/>
          <w:color w:val="545454"/>
          <w:sz w:val="24"/>
          <w:szCs w:val="24"/>
          <w:shd w:val="clear" w:color="auto" w:fill="FFFFFF"/>
          <w:lang w:val="it-IT"/>
        </w:rPr>
        <w:t>∀</w:t>
      </w:r>
      <w:r w:rsidRPr="004A4E7A">
        <w:rPr>
          <w:rFonts w:ascii="Cambria Math" w:hAnsi="Cambria Math" w:cs="Cambria Math"/>
          <w:color w:val="545454"/>
          <w:sz w:val="24"/>
          <w:szCs w:val="24"/>
          <w:shd w:val="clear" w:color="auto" w:fill="FFFFFF"/>
          <w:lang w:val="it-IT"/>
        </w:rPr>
        <w:t xml:space="preserve"> l </w:t>
      </w:r>
      <w:r w:rsidRPr="004A4E7A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it-IT"/>
        </w:rPr>
        <w:t>∈</w:t>
      </w:r>
      <w:r w:rsidRPr="004A4E7A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it-IT"/>
        </w:rPr>
        <w:t xml:space="preserve"> {1, …, p}</w:t>
      </w:r>
    </w:p>
    <w:p w14:paraId="5A6CB395" w14:textId="539C36C9" w:rsidR="00761B95" w:rsidRPr="004A4E7A" w:rsidRDefault="00761B95" w:rsidP="00761B95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4A4E7A">
        <w:rPr>
          <w:sz w:val="24"/>
          <w:szCs w:val="24"/>
        </w:rPr>
        <w:t>An impact is preferable to another if all elements of the first do not exceed the second (in case of cost).</w:t>
      </w:r>
    </w:p>
    <w:p w14:paraId="48E6887F" w14:textId="33714102" w:rsidR="00761B95" w:rsidRPr="006C03D9" w:rsidRDefault="00761B95" w:rsidP="00CE4FC5">
      <w:pPr>
        <w:pStyle w:val="Titolo2"/>
      </w:pPr>
      <w:r w:rsidRPr="006C03D9">
        <w:t xml:space="preserve">Paretian dominance </w:t>
      </w:r>
    </w:p>
    <w:p w14:paraId="1AD7B75B" w14:textId="1BEC178F" w:rsidR="00761B95" w:rsidRPr="004A4E7A" w:rsidRDefault="00761B95" w:rsidP="00761B95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4A4E7A">
        <w:rPr>
          <w:sz w:val="24"/>
          <w:szCs w:val="24"/>
        </w:rPr>
        <w:t xml:space="preserve">Paretian dominance </w:t>
      </w:r>
      <w:r w:rsidRPr="004A4E7A">
        <w:rPr>
          <w:sz w:val="24"/>
          <w:szCs w:val="24"/>
        </w:rPr>
        <w:sym w:font="Wingdings" w:char="F0E0"/>
      </w:r>
      <w:r w:rsidRPr="004A4E7A">
        <w:rPr>
          <w:sz w:val="24"/>
          <w:szCs w:val="24"/>
        </w:rPr>
        <w:t xml:space="preserve"> </w:t>
      </w:r>
      <w:r w:rsidRPr="004A4E7A">
        <w:rPr>
          <w:sz w:val="24"/>
          <w:szCs w:val="24"/>
        </w:rPr>
        <w:t>e</w:t>
      </w:r>
      <w:r w:rsidRPr="004A4E7A">
        <w:rPr>
          <w:sz w:val="24"/>
          <w:szCs w:val="24"/>
        </w:rPr>
        <w:t>lements of one are strictly preferred to the impact of the latter</w:t>
      </w:r>
    </w:p>
    <w:p w14:paraId="3BF8BA8B" w14:textId="17A7BE02" w:rsidR="00761B95" w:rsidRPr="006C03D9" w:rsidRDefault="00761B95" w:rsidP="00CE4FC5">
      <w:pPr>
        <w:pStyle w:val="Titolo2"/>
      </w:pPr>
      <w:r w:rsidRPr="006C03D9">
        <w:t>Paretian Solution</w:t>
      </w:r>
    </w:p>
    <w:p w14:paraId="6FC31099" w14:textId="3E5DB0F8" w:rsidR="00761B95" w:rsidRPr="004A4E7A" w:rsidRDefault="00761B95" w:rsidP="00761B95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4A4E7A">
        <w:rPr>
          <w:sz w:val="24"/>
          <w:szCs w:val="24"/>
        </w:rPr>
        <w:t xml:space="preserve">Paretian Solutions </w:t>
      </w:r>
      <w:r w:rsidRPr="004A4E7A">
        <w:rPr>
          <w:sz w:val="24"/>
          <w:szCs w:val="24"/>
        </w:rPr>
        <w:sym w:font="Wingdings" w:char="F0E0"/>
      </w:r>
      <w:r w:rsidRPr="004A4E7A">
        <w:rPr>
          <w:sz w:val="24"/>
          <w:szCs w:val="24"/>
        </w:rPr>
        <w:t xml:space="preserve"> Are not preferable to all other solution (not like global optimum)</w:t>
      </w:r>
    </w:p>
    <w:p w14:paraId="472A30C0" w14:textId="77777777" w:rsidR="004A4E7A" w:rsidRDefault="004A4E7A" w:rsidP="00CE4FC5">
      <w:pPr>
        <w:pStyle w:val="Titolo2"/>
      </w:pPr>
    </w:p>
    <w:p w14:paraId="381BA334" w14:textId="389D0866" w:rsidR="00761B95" w:rsidRPr="006C03D9" w:rsidRDefault="00761B95" w:rsidP="00CE4FC5">
      <w:pPr>
        <w:pStyle w:val="Titolo2"/>
      </w:pPr>
      <w:r w:rsidRPr="006C03D9">
        <w:t>Identify Paretian region</w:t>
      </w:r>
    </w:p>
    <w:p w14:paraId="7B57F1F0" w14:textId="53921042" w:rsidR="004A4E7A" w:rsidRPr="00222688" w:rsidRDefault="004A4E7A" w:rsidP="004A4E7A">
      <w:pPr>
        <w:pStyle w:val="Paragrafoelenco"/>
        <w:numPr>
          <w:ilvl w:val="0"/>
          <w:numId w:val="2"/>
        </w:numPr>
        <w:rPr>
          <w:sz w:val="24"/>
          <w:szCs w:val="24"/>
          <w:lang w:val="it-IT"/>
        </w:rPr>
      </w:pPr>
      <w:r w:rsidRPr="00222688">
        <w:rPr>
          <w:sz w:val="24"/>
          <w:szCs w:val="24"/>
          <w:lang w:val="it-IT"/>
        </w:rPr>
        <w:t xml:space="preserve">Definition </w:t>
      </w:r>
      <w:r w:rsidRPr="004A4E7A">
        <w:rPr>
          <w:sz w:val="24"/>
          <w:szCs w:val="24"/>
        </w:rPr>
        <w:sym w:font="Wingdings" w:char="F0E0"/>
      </w:r>
      <w:r w:rsidR="00222688" w:rsidRPr="00222688">
        <w:rPr>
          <w:sz w:val="24"/>
          <w:szCs w:val="24"/>
          <w:lang w:val="it-IT"/>
        </w:rPr>
        <w:t xml:space="preserve"> Grafo dominanza delle s</w:t>
      </w:r>
      <w:r w:rsidR="00222688">
        <w:rPr>
          <w:sz w:val="24"/>
          <w:szCs w:val="24"/>
          <w:lang w:val="it-IT"/>
        </w:rPr>
        <w:t>oluzioni</w:t>
      </w:r>
    </w:p>
    <w:p w14:paraId="44FED1DB" w14:textId="097BA72B" w:rsidR="004A4E7A" w:rsidRPr="00222688" w:rsidRDefault="004A4E7A" w:rsidP="004A4E7A">
      <w:pPr>
        <w:pStyle w:val="Paragrafoelenco"/>
        <w:numPr>
          <w:ilvl w:val="0"/>
          <w:numId w:val="2"/>
        </w:numPr>
        <w:rPr>
          <w:sz w:val="24"/>
          <w:szCs w:val="24"/>
          <w:lang w:val="it-IT"/>
        </w:rPr>
      </w:pPr>
      <w:r w:rsidRPr="00222688">
        <w:rPr>
          <w:sz w:val="24"/>
          <w:szCs w:val="24"/>
          <w:lang w:val="it-IT"/>
        </w:rPr>
        <w:t xml:space="preserve">Inverse </w:t>
      </w:r>
      <w:proofErr w:type="spellStart"/>
      <w:r w:rsidRPr="00222688">
        <w:rPr>
          <w:sz w:val="24"/>
          <w:szCs w:val="24"/>
          <w:lang w:val="it-IT"/>
        </w:rPr>
        <w:t>transformation</w:t>
      </w:r>
      <w:proofErr w:type="spellEnd"/>
      <w:r w:rsidR="00222688" w:rsidRPr="00222688">
        <w:rPr>
          <w:sz w:val="24"/>
          <w:szCs w:val="24"/>
          <w:lang w:val="it-IT"/>
        </w:rPr>
        <w:t xml:space="preserve"> </w:t>
      </w:r>
      <w:r w:rsidR="00222688" w:rsidRPr="00222688">
        <w:rPr>
          <w:sz w:val="24"/>
          <w:szCs w:val="24"/>
        </w:rPr>
        <w:sym w:font="Wingdings" w:char="F0E0"/>
      </w:r>
      <w:r w:rsidR="00222688" w:rsidRPr="00222688">
        <w:rPr>
          <w:sz w:val="24"/>
          <w:szCs w:val="24"/>
          <w:lang w:val="it-IT"/>
        </w:rPr>
        <w:t xml:space="preserve"> Graficamente </w:t>
      </w:r>
      <w:r w:rsidR="00222688">
        <w:rPr>
          <w:sz w:val="24"/>
          <w:szCs w:val="24"/>
          <w:lang w:val="it-IT"/>
        </w:rPr>
        <w:t>con l’inversa de</w:t>
      </w:r>
      <w:r w:rsidR="00222688" w:rsidRPr="00222688">
        <w:rPr>
          <w:sz w:val="24"/>
          <w:szCs w:val="24"/>
          <w:lang w:val="it-IT"/>
        </w:rPr>
        <w:t>gli i</w:t>
      </w:r>
      <w:r w:rsidR="00222688">
        <w:rPr>
          <w:sz w:val="24"/>
          <w:szCs w:val="24"/>
          <w:lang w:val="it-IT"/>
        </w:rPr>
        <w:t>ndicatori</w:t>
      </w:r>
    </w:p>
    <w:p w14:paraId="595CFD00" w14:textId="26A558EB" w:rsidR="004A4E7A" w:rsidRPr="00222688" w:rsidRDefault="004A4E7A" w:rsidP="004A4E7A">
      <w:pPr>
        <w:pStyle w:val="Paragrafoelenco"/>
        <w:numPr>
          <w:ilvl w:val="0"/>
          <w:numId w:val="2"/>
        </w:numPr>
        <w:rPr>
          <w:sz w:val="24"/>
          <w:szCs w:val="24"/>
          <w:lang w:val="it-IT"/>
        </w:rPr>
      </w:pPr>
      <w:proofErr w:type="spellStart"/>
      <w:r w:rsidRPr="00222688">
        <w:rPr>
          <w:sz w:val="24"/>
          <w:szCs w:val="24"/>
          <w:lang w:val="it-IT"/>
        </w:rPr>
        <w:t>Karush</w:t>
      </w:r>
      <w:proofErr w:type="spellEnd"/>
      <w:r w:rsidRPr="00222688">
        <w:rPr>
          <w:sz w:val="24"/>
          <w:szCs w:val="24"/>
          <w:lang w:val="it-IT"/>
        </w:rPr>
        <w:t>-Kuhn-Tucker</w:t>
      </w:r>
      <w:r w:rsidR="00222688" w:rsidRPr="00222688">
        <w:rPr>
          <w:sz w:val="24"/>
          <w:szCs w:val="24"/>
          <w:lang w:val="it-IT"/>
        </w:rPr>
        <w:t xml:space="preserve"> </w:t>
      </w:r>
      <w:r w:rsidR="00222688" w:rsidRPr="00222688">
        <w:rPr>
          <w:sz w:val="24"/>
          <w:szCs w:val="24"/>
        </w:rPr>
        <w:sym w:font="Wingdings" w:char="F0E0"/>
      </w:r>
      <w:r w:rsidR="00222688" w:rsidRPr="00222688">
        <w:rPr>
          <w:sz w:val="24"/>
          <w:szCs w:val="24"/>
          <w:lang w:val="it-IT"/>
        </w:rPr>
        <w:t xml:space="preserve"> Utilizzo del</w:t>
      </w:r>
      <w:r w:rsidR="00222688">
        <w:rPr>
          <w:sz w:val="24"/>
          <w:szCs w:val="24"/>
          <w:lang w:val="it-IT"/>
        </w:rPr>
        <w:t xml:space="preserve"> metodo KKT</w:t>
      </w:r>
    </w:p>
    <w:p w14:paraId="137E03B6" w14:textId="08ED3D6A" w:rsidR="004A4E7A" w:rsidRPr="00222688" w:rsidRDefault="004A4E7A" w:rsidP="004A4E7A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222688">
        <w:rPr>
          <w:sz w:val="24"/>
          <w:szCs w:val="24"/>
        </w:rPr>
        <w:t>Weighted sum</w:t>
      </w:r>
      <w:r w:rsidR="00222688" w:rsidRPr="00222688">
        <w:rPr>
          <w:sz w:val="24"/>
          <w:szCs w:val="24"/>
        </w:rPr>
        <w:t xml:space="preserve"> </w:t>
      </w:r>
      <w:r w:rsidR="00222688" w:rsidRPr="00222688">
        <w:rPr>
          <w:sz w:val="24"/>
          <w:szCs w:val="24"/>
        </w:rPr>
        <w:sym w:font="Wingdings" w:char="F0E0"/>
      </w:r>
      <w:r w:rsidR="00222688" w:rsidRPr="00222688">
        <w:rPr>
          <w:sz w:val="24"/>
          <w:szCs w:val="24"/>
        </w:rPr>
        <w:t xml:space="preserve"> Convex combination o</w:t>
      </w:r>
      <w:r w:rsidR="00222688">
        <w:rPr>
          <w:sz w:val="24"/>
          <w:szCs w:val="24"/>
        </w:rPr>
        <w:t>f the indicator and then takes the minimum.</w:t>
      </w:r>
    </w:p>
    <w:p w14:paraId="1A3B3CBB" w14:textId="0363968B" w:rsidR="004A4E7A" w:rsidRPr="004A4E7A" w:rsidRDefault="004A4E7A" w:rsidP="004A4E7A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4A4E7A">
        <w:rPr>
          <w:rFonts w:ascii="Arial" w:hAnsi="Arial" w:cs="Arial"/>
          <w:color w:val="222222"/>
          <w:sz w:val="24"/>
          <w:szCs w:val="24"/>
          <w:shd w:val="clear" w:color="auto" w:fill="FFFFFF"/>
        </w:rPr>
        <w:t>ε</w:t>
      </w:r>
      <w:r w:rsidRPr="004A4E7A">
        <w:rPr>
          <w:sz w:val="24"/>
          <w:szCs w:val="24"/>
        </w:rPr>
        <w:t xml:space="preserve"> – Constrain</w:t>
      </w:r>
      <w:r w:rsidR="00222688">
        <w:rPr>
          <w:sz w:val="24"/>
          <w:szCs w:val="24"/>
        </w:rPr>
        <w:t xml:space="preserve">s </w:t>
      </w:r>
      <w:r w:rsidR="00222688" w:rsidRPr="00222688">
        <w:rPr>
          <w:sz w:val="24"/>
          <w:szCs w:val="24"/>
        </w:rPr>
        <w:sym w:font="Wingdings" w:char="F0E0"/>
      </w:r>
      <w:r w:rsidR="00222688">
        <w:rPr>
          <w:sz w:val="24"/>
          <w:szCs w:val="24"/>
        </w:rPr>
        <w:t xml:space="preserve"> take one or more indicator and constrain it with an </w:t>
      </w:r>
      <w:r w:rsidR="00222688" w:rsidRPr="004A4E7A">
        <w:rPr>
          <w:rFonts w:ascii="Arial" w:hAnsi="Arial" w:cs="Arial"/>
          <w:color w:val="222222"/>
          <w:sz w:val="24"/>
          <w:szCs w:val="24"/>
          <w:shd w:val="clear" w:color="auto" w:fill="FFFFFF"/>
        </w:rPr>
        <w:t>ε</w:t>
      </w:r>
      <w:r w:rsidR="0022268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rameter.</w:t>
      </w:r>
    </w:p>
    <w:p w14:paraId="7FB039AC" w14:textId="26A18534" w:rsidR="004A4E7A" w:rsidRPr="004A4E7A" w:rsidRDefault="004A4E7A" w:rsidP="004A4E7A">
      <w:pPr>
        <w:rPr>
          <w:sz w:val="24"/>
          <w:szCs w:val="24"/>
        </w:rPr>
      </w:pPr>
    </w:p>
    <w:p w14:paraId="1D7FF056" w14:textId="039F59EF" w:rsidR="004A4E7A" w:rsidRPr="004A4E7A" w:rsidRDefault="004A4E7A" w:rsidP="00222688">
      <w:pPr>
        <w:pStyle w:val="Paragrafoelenco"/>
        <w:rPr>
          <w:b/>
          <w:bCs/>
          <w:sz w:val="24"/>
          <w:szCs w:val="24"/>
        </w:rPr>
      </w:pPr>
      <w:r w:rsidRPr="004A4E7A">
        <w:rPr>
          <w:b/>
          <w:bCs/>
          <w:sz w:val="24"/>
          <w:szCs w:val="24"/>
        </w:rPr>
        <w:t>Definition</w:t>
      </w:r>
    </w:p>
    <w:p w14:paraId="240EC332" w14:textId="56E7D340" w:rsidR="00222688" w:rsidRPr="00166712" w:rsidRDefault="00166712" w:rsidP="00166712">
      <w:pPr>
        <w:rPr>
          <w:sz w:val="24"/>
          <w:szCs w:val="24"/>
        </w:rPr>
      </w:pPr>
      <w:r w:rsidRPr="00166712">
        <w:rPr>
          <w:sz w:val="24"/>
          <w:szCs w:val="24"/>
        </w:rPr>
        <w:t>In a finite case, is</w:t>
      </w:r>
      <w:r>
        <w:rPr>
          <w:sz w:val="24"/>
          <w:szCs w:val="24"/>
        </w:rPr>
        <w:t xml:space="preserve"> possible to find the Paretian region using a dominance graph of the solution.</w:t>
      </w:r>
    </w:p>
    <w:p w14:paraId="1349D87B" w14:textId="16A02D85" w:rsidR="004A4E7A" w:rsidRDefault="004A4E7A" w:rsidP="00222688">
      <w:pPr>
        <w:pStyle w:val="Paragrafoelenco"/>
        <w:rPr>
          <w:b/>
          <w:bCs/>
          <w:sz w:val="24"/>
          <w:szCs w:val="24"/>
          <w:lang w:val="it-IT"/>
        </w:rPr>
      </w:pPr>
      <w:r w:rsidRPr="00166712">
        <w:rPr>
          <w:b/>
          <w:bCs/>
          <w:sz w:val="24"/>
          <w:szCs w:val="24"/>
          <w:lang w:val="it-IT"/>
        </w:rPr>
        <w:t xml:space="preserve">Inverse </w:t>
      </w:r>
      <w:proofErr w:type="spellStart"/>
      <w:r w:rsidRPr="00166712">
        <w:rPr>
          <w:b/>
          <w:bCs/>
          <w:sz w:val="24"/>
          <w:szCs w:val="24"/>
          <w:lang w:val="it-IT"/>
        </w:rPr>
        <w:t>transformation</w:t>
      </w:r>
      <w:proofErr w:type="spellEnd"/>
    </w:p>
    <w:p w14:paraId="19FF170B" w14:textId="646DFF5B" w:rsidR="00166712" w:rsidRPr="00166712" w:rsidRDefault="00166712" w:rsidP="00166712">
      <w:pPr>
        <w:rPr>
          <w:sz w:val="24"/>
          <w:szCs w:val="24"/>
        </w:rPr>
      </w:pPr>
      <w:r w:rsidRPr="00166712">
        <w:rPr>
          <w:sz w:val="24"/>
          <w:szCs w:val="24"/>
        </w:rPr>
        <w:t xml:space="preserve">Only 2 indicators. First get </w:t>
      </w:r>
      <w:r>
        <w:rPr>
          <w:sz w:val="24"/>
          <w:szCs w:val="24"/>
        </w:rPr>
        <w:t>the inverse of the function of the indicators and then you resolve the problem of space indicator</w:t>
      </w:r>
      <w:r w:rsidR="00B63319">
        <w:rPr>
          <w:sz w:val="24"/>
          <w:szCs w:val="24"/>
        </w:rPr>
        <w:t xml:space="preserve">s </w:t>
      </w:r>
      <w:r>
        <w:rPr>
          <w:sz w:val="24"/>
          <w:szCs w:val="24"/>
        </w:rPr>
        <w:t>substitut</w:t>
      </w:r>
      <w:r w:rsidR="00B63319">
        <w:rPr>
          <w:sz w:val="24"/>
          <w:szCs w:val="24"/>
        </w:rPr>
        <w:t xml:space="preserve">ing </w:t>
      </w:r>
      <w:r>
        <w:rPr>
          <w:sz w:val="24"/>
          <w:szCs w:val="24"/>
        </w:rPr>
        <w:t>the optimal solution found</w:t>
      </w:r>
      <w:r w:rsidR="00B63319">
        <w:rPr>
          <w:sz w:val="24"/>
          <w:szCs w:val="24"/>
        </w:rPr>
        <w:t xml:space="preserve"> </w:t>
      </w:r>
      <w:r>
        <w:rPr>
          <w:sz w:val="24"/>
          <w:szCs w:val="24"/>
        </w:rPr>
        <w:t>in the solution space.</w:t>
      </w:r>
    </w:p>
    <w:p w14:paraId="23DF06C9" w14:textId="77777777" w:rsidR="00222688" w:rsidRPr="00166712" w:rsidRDefault="00222688" w:rsidP="00222688">
      <w:pPr>
        <w:pStyle w:val="Paragrafoelenco"/>
        <w:rPr>
          <w:b/>
          <w:bCs/>
          <w:sz w:val="24"/>
          <w:szCs w:val="24"/>
        </w:rPr>
      </w:pPr>
    </w:p>
    <w:p w14:paraId="25595999" w14:textId="71161F48" w:rsidR="004A4E7A" w:rsidRDefault="004A4E7A" w:rsidP="00222688">
      <w:pPr>
        <w:pStyle w:val="Paragrafoelenco"/>
        <w:rPr>
          <w:b/>
          <w:bCs/>
          <w:sz w:val="24"/>
          <w:szCs w:val="24"/>
        </w:rPr>
      </w:pPr>
      <w:proofErr w:type="spellStart"/>
      <w:r w:rsidRPr="004A4E7A">
        <w:rPr>
          <w:b/>
          <w:bCs/>
          <w:sz w:val="24"/>
          <w:szCs w:val="24"/>
        </w:rPr>
        <w:t>Karush</w:t>
      </w:r>
      <w:proofErr w:type="spellEnd"/>
      <w:r w:rsidRPr="004A4E7A">
        <w:rPr>
          <w:b/>
          <w:bCs/>
          <w:sz w:val="24"/>
          <w:szCs w:val="24"/>
        </w:rPr>
        <w:t>-Kuhn-Tucker</w:t>
      </w:r>
    </w:p>
    <w:p w14:paraId="78BB0A35" w14:textId="696E927B" w:rsidR="00B63319" w:rsidRDefault="00B63319" w:rsidP="00B63319">
      <w:pPr>
        <w:rPr>
          <w:sz w:val="24"/>
          <w:szCs w:val="24"/>
        </w:rPr>
      </w:pPr>
      <w:r w:rsidRPr="00B63319">
        <w:rPr>
          <w:sz w:val="24"/>
          <w:szCs w:val="24"/>
        </w:rPr>
        <w:t>In continuous case,</w:t>
      </w:r>
      <w:r>
        <w:rPr>
          <w:sz w:val="24"/>
          <w:szCs w:val="24"/>
        </w:rPr>
        <w:t xml:space="preserve"> apply the KKT condition proceed with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overestimation of the Paretian region.</w:t>
      </w:r>
    </w:p>
    <w:p w14:paraId="51F675E3" w14:textId="477AE8DE" w:rsidR="00B63319" w:rsidRPr="00B63319" w:rsidRDefault="00B63319" w:rsidP="00B63319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B63319"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 ϕ</w:t>
      </w:r>
      <w:r>
        <w:rPr>
          <w:rFonts w:ascii="Arial" w:hAnsi="Arial" w:cs="Arial"/>
          <w:color w:val="222222"/>
          <w:shd w:val="clear" w:color="auto" w:fill="FFFFFF"/>
        </w:rPr>
        <w:t xml:space="preserve">  : F </w:t>
      </w:r>
      <w:r w:rsidRPr="00B63319">
        <w:rPr>
          <w:rFonts w:ascii="Arial" w:hAnsi="Arial" w:cs="Arial"/>
          <w:color w:val="222222"/>
          <w:shd w:val="clear" w:color="auto" w:fill="FFFFFF"/>
        </w:rPr>
        <w:sym w:font="Wingdings" w:char="F0E0"/>
      </w:r>
      <w:r>
        <w:rPr>
          <w:rFonts w:ascii="Arial" w:hAnsi="Arial" w:cs="Arial"/>
          <w:color w:val="222222"/>
          <w:shd w:val="clear" w:color="auto" w:fill="FFFFFF"/>
        </w:rPr>
        <w:t xml:space="preserve"> X</w:t>
      </w:r>
    </w:p>
    <w:p w14:paraId="23F030F2" w14:textId="1B509821" w:rsidR="00222688" w:rsidRPr="00B63319" w:rsidRDefault="00B63319" w:rsidP="00B63319">
      <w:pPr>
        <w:pStyle w:val="Paragrafoelenco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Sostitu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x = </w:t>
      </w:r>
      <w:r>
        <w:rPr>
          <w:rFonts w:ascii="Arial" w:hAnsi="Arial" w:cs="Arial"/>
          <w:color w:val="222222"/>
          <w:shd w:val="clear" w:color="auto" w:fill="FFFFFF"/>
        </w:rPr>
        <w:t> ϕ</w:t>
      </w:r>
      <w:r>
        <w:rPr>
          <w:rFonts w:ascii="Arial" w:hAnsi="Arial" w:cs="Arial"/>
          <w:color w:val="222222"/>
          <w:shd w:val="clear" w:color="auto" w:fill="FFFFFF"/>
        </w:rPr>
        <w:t>(f)</w:t>
      </w:r>
    </w:p>
    <w:p w14:paraId="7DE8E5DB" w14:textId="042D45A0" w:rsidR="00B63319" w:rsidRPr="00B63319" w:rsidRDefault="00B63319" w:rsidP="00B63319">
      <w:pPr>
        <w:pStyle w:val="Paragrafoelenco"/>
        <w:numPr>
          <w:ilvl w:val="0"/>
          <w:numId w:val="3"/>
        </w:numPr>
        <w:rPr>
          <w:sz w:val="24"/>
          <w:szCs w:val="24"/>
          <w:lang w:val="it-IT"/>
        </w:rPr>
      </w:pPr>
      <w:r w:rsidRPr="00B63319">
        <w:rPr>
          <w:rFonts w:ascii="Arial" w:hAnsi="Arial" w:cs="Arial"/>
          <w:color w:val="222222"/>
          <w:shd w:val="clear" w:color="auto" w:fill="FFFFFF"/>
          <w:lang w:val="it-IT"/>
        </w:rPr>
        <w:t xml:space="preserve">Determinare F° ovvero </w:t>
      </w:r>
      <w:proofErr w:type="gramStart"/>
      <w:r w:rsidRPr="00B63319">
        <w:rPr>
          <w:rFonts w:ascii="Arial" w:hAnsi="Arial" w:cs="Arial"/>
          <w:color w:val="222222"/>
          <w:shd w:val="clear" w:color="auto" w:fill="FFFFFF"/>
          <w:lang w:val="it-IT"/>
        </w:rPr>
        <w:t>X°</w:t>
      </w:r>
      <w:proofErr w:type="gramEnd"/>
      <w:r w:rsidRPr="00B63319">
        <w:rPr>
          <w:rFonts w:ascii="Arial" w:hAnsi="Arial" w:cs="Arial"/>
          <w:color w:val="222222"/>
          <w:shd w:val="clear" w:color="auto" w:fill="FFFFFF"/>
          <w:lang w:val="it-IT"/>
        </w:rPr>
        <w:t xml:space="preserve"> i</w:t>
      </w:r>
      <w:r>
        <w:rPr>
          <w:rFonts w:ascii="Arial" w:hAnsi="Arial" w:cs="Arial"/>
          <w:color w:val="222222"/>
          <w:shd w:val="clear" w:color="auto" w:fill="FFFFFF"/>
          <w:lang w:val="it-IT"/>
        </w:rPr>
        <w:t xml:space="preserve">n the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it-IT"/>
        </w:rPr>
        <w:t>indicators</w:t>
      </w:r>
      <w:proofErr w:type="spellEnd"/>
      <w:r>
        <w:rPr>
          <w:rFonts w:ascii="Arial" w:hAnsi="Arial" w:cs="Arial"/>
          <w:color w:val="222222"/>
          <w:shd w:val="clear" w:color="auto" w:fill="FFFFFF"/>
          <w:lang w:val="it-IT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it-IT"/>
        </w:rPr>
        <w:t>space</w:t>
      </w:r>
      <w:proofErr w:type="spellEnd"/>
      <w:r>
        <w:rPr>
          <w:rFonts w:ascii="Arial" w:hAnsi="Arial" w:cs="Arial"/>
          <w:color w:val="222222"/>
          <w:shd w:val="clear" w:color="auto" w:fill="FFFFFF"/>
          <w:lang w:val="it-IT"/>
        </w:rPr>
        <w:t>.</w:t>
      </w:r>
    </w:p>
    <w:p w14:paraId="57D4C4D2" w14:textId="25E711E9" w:rsidR="00B63319" w:rsidRPr="00B63319" w:rsidRDefault="00B63319" w:rsidP="00B63319">
      <w:pPr>
        <w:pStyle w:val="Paragrafoelenco"/>
        <w:numPr>
          <w:ilvl w:val="0"/>
          <w:numId w:val="3"/>
        </w:numPr>
        <w:rPr>
          <w:sz w:val="24"/>
          <w:szCs w:val="24"/>
          <w:lang w:val="it-IT"/>
        </w:rPr>
      </w:pPr>
      <w:r w:rsidRPr="00B63319">
        <w:rPr>
          <w:rFonts w:ascii="Arial" w:hAnsi="Arial" w:cs="Arial"/>
          <w:color w:val="222222"/>
          <w:shd w:val="clear" w:color="auto" w:fill="FFFFFF"/>
          <w:lang w:val="it-IT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ϕ</w:t>
      </w:r>
      <w:r w:rsidRPr="00B63319">
        <w:rPr>
          <w:rFonts w:ascii="Arial" w:hAnsi="Arial" w:cs="Arial"/>
          <w:color w:val="222222"/>
          <w:shd w:val="clear" w:color="auto" w:fill="FFFFFF"/>
          <w:lang w:val="it-IT"/>
        </w:rPr>
        <w:t xml:space="preserve"> : F</w:t>
      </w:r>
      <w:r w:rsidRPr="00B63319">
        <w:rPr>
          <w:rFonts w:ascii="Arial" w:hAnsi="Arial" w:cs="Arial"/>
          <w:color w:val="222222"/>
          <w:shd w:val="clear" w:color="auto" w:fill="FFFFFF"/>
        </w:rPr>
        <w:sym w:font="Wingdings" w:char="F0E0"/>
      </w:r>
      <w:proofErr w:type="spellStart"/>
      <w:r w:rsidRPr="00B63319">
        <w:rPr>
          <w:rFonts w:ascii="Arial" w:hAnsi="Arial" w:cs="Arial"/>
          <w:color w:val="222222"/>
          <w:shd w:val="clear" w:color="auto" w:fill="FFFFFF"/>
          <w:lang w:val="it-IT"/>
        </w:rPr>
        <w:t>X</w:t>
      </w:r>
      <w:proofErr w:type="spellEnd"/>
      <w:r w:rsidRPr="00B63319">
        <w:rPr>
          <w:rFonts w:ascii="Arial" w:hAnsi="Arial" w:cs="Arial"/>
          <w:color w:val="222222"/>
          <w:shd w:val="clear" w:color="auto" w:fill="FFFFFF"/>
          <w:lang w:val="it-IT"/>
        </w:rPr>
        <w:t xml:space="preserve"> la regio</w:t>
      </w:r>
      <w:r>
        <w:rPr>
          <w:rFonts w:ascii="Arial" w:hAnsi="Arial" w:cs="Arial"/>
          <w:color w:val="222222"/>
          <w:shd w:val="clear" w:color="auto" w:fill="FFFFFF"/>
          <w:lang w:val="it-IT"/>
        </w:rPr>
        <w:t>ne paretiana X°.</w:t>
      </w:r>
    </w:p>
    <w:p w14:paraId="177C2DB5" w14:textId="77777777" w:rsidR="00A87E3B" w:rsidRDefault="00A87E3B" w:rsidP="00222688">
      <w:pPr>
        <w:pStyle w:val="Paragrafoelenco"/>
        <w:rPr>
          <w:b/>
          <w:bCs/>
          <w:sz w:val="24"/>
          <w:szCs w:val="24"/>
        </w:rPr>
      </w:pPr>
    </w:p>
    <w:p w14:paraId="53CB948E" w14:textId="06AC350F" w:rsidR="004A4E7A" w:rsidRPr="004A4E7A" w:rsidRDefault="004A4E7A" w:rsidP="00222688">
      <w:pPr>
        <w:pStyle w:val="Paragrafoelenco"/>
        <w:rPr>
          <w:b/>
          <w:bCs/>
          <w:sz w:val="24"/>
          <w:szCs w:val="24"/>
        </w:rPr>
      </w:pPr>
      <w:r w:rsidRPr="004A4E7A">
        <w:rPr>
          <w:b/>
          <w:bCs/>
          <w:sz w:val="24"/>
          <w:szCs w:val="24"/>
        </w:rPr>
        <w:t>Weighted sum</w:t>
      </w:r>
    </w:p>
    <w:p w14:paraId="2CD10980" w14:textId="77777777" w:rsidR="008A3091" w:rsidRDefault="00B63319" w:rsidP="00B63319">
      <w:pPr>
        <w:rPr>
          <w:sz w:val="24"/>
          <w:szCs w:val="24"/>
        </w:rPr>
      </w:pPr>
      <w:r>
        <w:rPr>
          <w:sz w:val="24"/>
          <w:szCs w:val="24"/>
        </w:rPr>
        <w:t xml:space="preserve">Apply a convex combination of the indicators of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impact and then minimise these combinations</w:t>
      </w:r>
    </w:p>
    <w:p w14:paraId="145FB73A" w14:textId="0AAA6E65" w:rsidR="008A3091" w:rsidRPr="001F227D" w:rsidRDefault="008A3091" w:rsidP="00B63319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="Cambria Math" w:hAnsi="Cambria Math" w:cs="Cambria Math"/>
            <w:sz w:val="24"/>
            <w:szCs w:val="24"/>
          </w:rPr>
          <m:t xml:space="preserve">Z </m:t>
        </m:r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4048D7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                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1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  ∀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</w:p>
    <w:p w14:paraId="07590B08" w14:textId="53C36732" w:rsidR="001F227D" w:rsidRDefault="001F227D" w:rsidP="00B6331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f x° global optimum in X respect to Z is globally Paretian. </w:t>
      </w:r>
    </w:p>
    <w:p w14:paraId="0A5ADAFC" w14:textId="77777777" w:rsidR="00330A00" w:rsidRPr="00B63319" w:rsidRDefault="00330A00" w:rsidP="00B63319">
      <w:pPr>
        <w:rPr>
          <w:sz w:val="24"/>
          <w:szCs w:val="24"/>
        </w:rPr>
      </w:pPr>
    </w:p>
    <w:p w14:paraId="3AA08BE2" w14:textId="79ED3E3E" w:rsidR="004A4E7A" w:rsidRDefault="006C03D9" w:rsidP="00B63319">
      <w:pPr>
        <w:pStyle w:val="Paragrafoelenco"/>
        <w:rPr>
          <w:b/>
          <w:bCs/>
          <w:sz w:val="24"/>
          <w:szCs w:val="24"/>
        </w:rPr>
      </w:pPr>
      <w:r w:rsidRPr="004A4E7A">
        <w:rPr>
          <w:rFonts w:ascii="Arial" w:hAnsi="Arial" w:cs="Arial"/>
          <w:color w:val="222222"/>
          <w:sz w:val="24"/>
          <w:szCs w:val="24"/>
          <w:shd w:val="clear" w:color="auto" w:fill="FFFFFF"/>
        </w:rPr>
        <w:t>ε</w:t>
      </w:r>
      <w:r w:rsidRPr="004A4E7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 w:rsidR="004A4E7A" w:rsidRPr="004A4E7A">
        <w:rPr>
          <w:b/>
          <w:bCs/>
          <w:sz w:val="24"/>
          <w:szCs w:val="24"/>
        </w:rPr>
        <w:t xml:space="preserve">constraints </w:t>
      </w:r>
    </w:p>
    <w:p w14:paraId="51A97444" w14:textId="747ABE0F" w:rsidR="00B63319" w:rsidRDefault="005C3072" w:rsidP="00B6331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ake one or more indicators and then transform it in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inequality constrained by an </w:t>
      </w:r>
      <w:r w:rsidRPr="004A4E7A">
        <w:rPr>
          <w:rFonts w:ascii="Arial" w:hAnsi="Arial" w:cs="Arial"/>
          <w:color w:val="222222"/>
          <w:sz w:val="24"/>
          <w:szCs w:val="24"/>
          <w:shd w:val="clear" w:color="auto" w:fill="FFFFFF"/>
        </w:rPr>
        <w:t>ε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efficient. Then, is possible to solve it with KKT or graphically. </w:t>
      </w:r>
    </w:p>
    <w:p w14:paraId="2588FE40" w14:textId="1FFD73EA" w:rsidR="00330A00" w:rsidRPr="00330A00" w:rsidRDefault="00330A00" w:rsidP="00B63319">
      <w:pPr>
        <w:rPr>
          <w:rFonts w:ascii="Arial" w:eastAsiaTheme="minorEastAsia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≤ε  l ϵ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1,.. p 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\</m:t>
          </m:r>
          <m:r>
            <m:rPr>
              <m:lit/>
            </m:rPr>
            <w:rPr>
              <w:rFonts w:ascii="Cambria Math" w:eastAsiaTheme="minorEastAsia" w:hAnsi="Cambria Math" w:cs="Arial"/>
              <w:sz w:val="24"/>
              <w:szCs w:val="24"/>
            </w:rPr>
            <m:t>{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}</m:t>
          </m:r>
        </m:oMath>
      </m:oMathPara>
    </w:p>
    <w:p w14:paraId="59549932" w14:textId="5F08EC62" w:rsidR="008427F9" w:rsidRDefault="00330A00" w:rsidP="00B63319">
      <w:pPr>
        <w:rPr>
          <w:rFonts w:ascii="Arial" w:eastAsiaTheme="minorEastAsia" w:hAnsi="Arial" w:cs="Arial"/>
          <w:sz w:val="24"/>
          <w:szCs w:val="24"/>
        </w:rPr>
      </w:pPr>
      <w:r w:rsidRPr="00330A00">
        <w:rPr>
          <w:rFonts w:ascii="Arial" w:eastAsiaTheme="minorEastAsia" w:hAnsi="Arial" w:cs="Arial"/>
          <w:sz w:val="24"/>
          <w:szCs w:val="24"/>
        </w:rPr>
        <w:t xml:space="preserve">Give a candidate </w:t>
      </w:r>
      <w:r>
        <w:rPr>
          <w:rFonts w:ascii="Arial" w:eastAsiaTheme="minorEastAsia" w:hAnsi="Arial" w:cs="Arial"/>
          <w:sz w:val="24"/>
          <w:szCs w:val="24"/>
        </w:rPr>
        <w:t>but is not certainly a Paretian.</w:t>
      </w:r>
    </w:p>
    <w:p w14:paraId="0F9EF46F" w14:textId="6013F514" w:rsidR="009D79C2" w:rsidRDefault="008427F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br w:type="page"/>
      </w:r>
    </w:p>
    <w:p w14:paraId="2AC46667" w14:textId="781B01C4" w:rsidR="00A87E3B" w:rsidRPr="00330A00" w:rsidRDefault="008A3091" w:rsidP="005E428C">
      <w:pPr>
        <w:pStyle w:val="Titolo1"/>
        <w:rPr>
          <w:lang w:val="it-IT"/>
        </w:rPr>
      </w:pPr>
      <w:r w:rsidRPr="00330A00">
        <w:rPr>
          <w:lang w:val="it-IT"/>
        </w:rPr>
        <w:lastRenderedPageBreak/>
        <w:t>Metodi a razionalità debole</w:t>
      </w:r>
    </w:p>
    <w:p w14:paraId="428EF8B8" w14:textId="77777777" w:rsidR="009D79C2" w:rsidRPr="00330A00" w:rsidRDefault="009D79C2" w:rsidP="008A3091">
      <w:pPr>
        <w:rPr>
          <w:lang w:val="it-IT"/>
        </w:rPr>
      </w:pPr>
    </w:p>
    <w:p w14:paraId="6272D664" w14:textId="5579A020" w:rsidR="005E7534" w:rsidRPr="005E7534" w:rsidRDefault="009D79C2" w:rsidP="008A3091">
      <w:pPr>
        <w:rPr>
          <w:lang w:val="it-IT"/>
        </w:rPr>
      </w:pPr>
      <w:r w:rsidRPr="006C03D9">
        <w:rPr>
          <w:rStyle w:val="Titolo2Carattere"/>
          <w:b w:val="0"/>
          <w:bCs w:val="0"/>
          <w:lang w:val="it-IT"/>
        </w:rPr>
        <w:t>Matrice dei confronti a coppie</w:t>
      </w:r>
      <w:r w:rsidRPr="005E7534">
        <w:rPr>
          <w:lang w:val="it-IT"/>
        </w:rPr>
        <w:t xml:space="preserve"> (</w:t>
      </w:r>
      <w:proofErr w:type="spellStart"/>
      <w:r w:rsidRPr="005E7534">
        <w:rPr>
          <w:lang w:val="it-IT"/>
        </w:rPr>
        <w:t>Pairwise</w:t>
      </w:r>
      <w:proofErr w:type="spellEnd"/>
      <w:r w:rsidRPr="005E7534">
        <w:rPr>
          <w:lang w:val="it-IT"/>
        </w:rPr>
        <w:t xml:space="preserve"> </w:t>
      </w:r>
      <w:proofErr w:type="spellStart"/>
      <w:r w:rsidRPr="005E7534">
        <w:rPr>
          <w:lang w:val="it-IT"/>
        </w:rPr>
        <w:t>comparison</w:t>
      </w:r>
      <w:proofErr w:type="spellEnd"/>
      <w:r w:rsidRPr="005E7534">
        <w:rPr>
          <w:lang w:val="it-IT"/>
        </w:rPr>
        <w:t xml:space="preserve"> </w:t>
      </w:r>
      <w:proofErr w:type="spellStart"/>
      <w:r w:rsidRPr="005E7534">
        <w:rPr>
          <w:lang w:val="it-IT"/>
        </w:rPr>
        <w:t>matrix</w:t>
      </w:r>
      <w:proofErr w:type="spellEnd"/>
      <w:r w:rsidRPr="005E7534">
        <w:rPr>
          <w:lang w:val="it-IT"/>
        </w:rPr>
        <w:t>)</w:t>
      </w:r>
      <w:r w:rsidR="005E7534">
        <w:rPr>
          <w:lang w:val="it-IT"/>
        </w:rPr>
        <w:t xml:space="preserve">    </w:t>
      </w:r>
      <w:r w:rsidR="005E7534" w:rsidRPr="005E7534">
        <w:rPr>
          <w:lang w:val="it-IT"/>
        </w:rPr>
        <w:sym w:font="Wingdings" w:char="F0E0"/>
      </w:r>
      <w:r w:rsidR="005E7534">
        <w:rPr>
          <w:lang w:val="it-IT"/>
        </w:rPr>
        <w:t xml:space="preserve">       </w:t>
      </w:r>
      <w:r w:rsidR="005E7534">
        <w:rPr>
          <w:noProof/>
        </w:rPr>
        <w:drawing>
          <wp:inline distT="0" distB="0" distL="0" distR="0" wp14:anchorId="72E2523D" wp14:editId="3EB48FF2">
            <wp:extent cx="172905" cy="243348"/>
            <wp:effectExtent l="0" t="0" r="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739" cy="24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DE32" w14:textId="7513C247" w:rsidR="008A3091" w:rsidRDefault="009D79C2" w:rsidP="008A3091">
      <w:r w:rsidRPr="009D79C2">
        <w:t xml:space="preserve">Matrix that contains rate </w:t>
      </w:r>
      <w:r>
        <w:t xml:space="preserve">of </w:t>
      </w:r>
      <w:r w:rsidR="00A3564A">
        <w:t>estimati</w:t>
      </w:r>
      <w:r w:rsidR="00A3564A" w:rsidRPr="009D79C2">
        <w:t>ons</w:t>
      </w:r>
      <w:r w:rsidRPr="009D79C2">
        <w:t xml:space="preserve"> b</w:t>
      </w:r>
      <w:r>
        <w:t xml:space="preserve">etween normalised utilities. </w:t>
      </w:r>
    </w:p>
    <w:p w14:paraId="11B3B253" w14:textId="08422E13" w:rsidR="00A3564A" w:rsidRPr="006C03D9" w:rsidRDefault="00A3564A" w:rsidP="00CE4FC5">
      <w:pPr>
        <w:pStyle w:val="Titolo2"/>
      </w:pPr>
      <w:r w:rsidRPr="006C03D9">
        <w:t xml:space="preserve">Rate of substitution </w:t>
      </w:r>
    </w:p>
    <w:p w14:paraId="0FBF6B38" w14:textId="431329F0" w:rsidR="00A3564A" w:rsidRDefault="00A3564A" w:rsidP="008A3091">
      <w:r>
        <w:t>Rate of value between two indicators.</w:t>
      </w:r>
    </w:p>
    <w:p w14:paraId="513CB726" w14:textId="189D380E" w:rsidR="00A3564A" w:rsidRPr="006C03D9" w:rsidRDefault="00A3564A" w:rsidP="00CE4FC5">
      <w:pPr>
        <w:pStyle w:val="Titolo2"/>
      </w:pPr>
      <w:r w:rsidRPr="006C03D9">
        <w:t>Consistent ratio</w:t>
      </w:r>
    </w:p>
    <w:p w14:paraId="35A97E34" w14:textId="77777777" w:rsidR="00A3564A" w:rsidRPr="006C03D9" w:rsidRDefault="00A3564A" w:rsidP="00A3564A">
      <w:pPr>
        <w:pStyle w:val="Paragrafoelenco"/>
        <w:numPr>
          <w:ilvl w:val="0"/>
          <w:numId w:val="4"/>
        </w:numPr>
        <w:rPr>
          <w:b/>
          <w:bCs/>
        </w:rPr>
      </w:pPr>
      <w:r w:rsidRPr="006C03D9">
        <w:rPr>
          <w:b/>
          <w:bCs/>
        </w:rPr>
        <w:t xml:space="preserve">Positivity </w:t>
      </w:r>
    </w:p>
    <w:p w14:paraId="627C3B0A" w14:textId="136C1D37" w:rsidR="00A3564A" w:rsidRDefault="00A3564A" w:rsidP="00A3564A">
      <w:pPr>
        <w:pStyle w:val="Paragrafoelenco"/>
      </w:pPr>
      <w:r>
        <w:rPr>
          <w:noProof/>
        </w:rPr>
        <w:drawing>
          <wp:inline distT="0" distB="0" distL="0" distR="0" wp14:anchorId="55B2F2EC" wp14:editId="51EA3CB0">
            <wp:extent cx="2492477" cy="36946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7251" cy="38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FFD7" w14:textId="06FE4D50" w:rsidR="00A3564A" w:rsidRPr="006C03D9" w:rsidRDefault="00A3564A" w:rsidP="00A3564A">
      <w:pPr>
        <w:pStyle w:val="Paragrafoelenco"/>
        <w:numPr>
          <w:ilvl w:val="0"/>
          <w:numId w:val="4"/>
        </w:numPr>
        <w:rPr>
          <w:b/>
          <w:bCs/>
        </w:rPr>
      </w:pPr>
      <w:r w:rsidRPr="006C03D9">
        <w:rPr>
          <w:b/>
          <w:bCs/>
        </w:rPr>
        <w:t>Reciprocity</w:t>
      </w:r>
    </w:p>
    <w:p w14:paraId="6F8DF668" w14:textId="3D4462B0" w:rsidR="00A3564A" w:rsidRDefault="00A3564A" w:rsidP="00A3564A">
      <w:pPr>
        <w:pStyle w:val="Paragrafoelenco"/>
      </w:pPr>
      <w:r>
        <w:rPr>
          <w:noProof/>
        </w:rPr>
        <w:drawing>
          <wp:inline distT="0" distB="0" distL="0" distR="0" wp14:anchorId="300F7ABE" wp14:editId="152CD0A5">
            <wp:extent cx="2308123" cy="507389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5659" cy="5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412A" w14:textId="77777777" w:rsidR="00A3564A" w:rsidRPr="006C03D9" w:rsidRDefault="00A3564A" w:rsidP="00A3564A">
      <w:pPr>
        <w:pStyle w:val="Paragrafoelenco"/>
        <w:numPr>
          <w:ilvl w:val="0"/>
          <w:numId w:val="4"/>
        </w:numPr>
        <w:rPr>
          <w:b/>
          <w:bCs/>
        </w:rPr>
      </w:pPr>
      <w:r w:rsidRPr="006C03D9">
        <w:rPr>
          <w:b/>
          <w:bCs/>
        </w:rPr>
        <w:t xml:space="preserve">Consistency </w:t>
      </w:r>
    </w:p>
    <w:p w14:paraId="038AC5FE" w14:textId="64E8B0F4" w:rsidR="00A3564A" w:rsidRDefault="00A3564A" w:rsidP="00A3564A">
      <w:pPr>
        <w:pStyle w:val="Paragrafoelenco"/>
      </w:pPr>
      <w:r>
        <w:rPr>
          <w:noProof/>
        </w:rPr>
        <w:drawing>
          <wp:inline distT="0" distB="0" distL="0" distR="0" wp14:anchorId="0561E40E" wp14:editId="61E59FC1">
            <wp:extent cx="3080593" cy="462280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730"/>
                    <a:stretch/>
                  </pic:blipFill>
                  <pic:spPr bwMode="auto">
                    <a:xfrm>
                      <a:off x="0" y="0"/>
                      <a:ext cx="3168103" cy="47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38856" w14:textId="77777777" w:rsidR="00A3564A" w:rsidRDefault="00A3564A" w:rsidP="00A3564A"/>
    <w:p w14:paraId="4DD97800" w14:textId="65E99A86" w:rsidR="00A3564A" w:rsidRDefault="00A3564A" w:rsidP="00A3564A">
      <w:r>
        <w:t xml:space="preserve">If Matrix is coherent is </w:t>
      </w:r>
      <w:proofErr w:type="gramStart"/>
      <w:r>
        <w:t>sufficient</w:t>
      </w:r>
      <w:proofErr w:type="gramEnd"/>
      <w:r>
        <w:t xml:space="preserve"> to normalize every column </w:t>
      </w:r>
      <w:r>
        <w:sym w:font="Wingdings" w:char="F0E8"/>
      </w:r>
      <w:r>
        <w:t>weights vector</w:t>
      </w:r>
    </w:p>
    <w:p w14:paraId="6E68C1E1" w14:textId="5373F597" w:rsidR="00A3564A" w:rsidRDefault="00A3564A" w:rsidP="00A3564A"/>
    <w:p w14:paraId="22A17793" w14:textId="62BC5974" w:rsidR="00A3564A" w:rsidRPr="006C03D9" w:rsidRDefault="00A3564A" w:rsidP="00CE4FC5">
      <w:pPr>
        <w:pStyle w:val="Titolo2"/>
      </w:pPr>
      <w:r w:rsidRPr="006C03D9">
        <w:t>Eigen value method</w:t>
      </w:r>
    </w:p>
    <w:p w14:paraId="11508587" w14:textId="12C38F8E" w:rsidR="00A3564A" w:rsidRDefault="00A3564A" w:rsidP="00A3564A">
      <w:pPr>
        <w:rPr>
          <w:b/>
          <w:bCs/>
        </w:rPr>
      </w:pPr>
      <w:r>
        <w:t xml:space="preserve">Dominant eigenvalue </w:t>
      </w:r>
      <w:proofErr w:type="spellStart"/>
      <w:r>
        <w:t>u</w:t>
      </w:r>
      <w:r>
        <w:rPr>
          <w:vertAlign w:val="superscript"/>
        </w:rPr>
        <w:t>max</w:t>
      </w:r>
      <w:proofErr w:type="spellEnd"/>
      <w:r>
        <w:t xml:space="preserve"> is real and positive. </w:t>
      </w:r>
      <w:proofErr w:type="spellStart"/>
      <w:r>
        <w:t>X</w:t>
      </w:r>
      <w:r>
        <w:rPr>
          <w:vertAlign w:val="superscript"/>
        </w:rPr>
        <w:t>max</w:t>
      </w:r>
      <w:proofErr w:type="spellEnd"/>
      <w:r>
        <w:t xml:space="preserve"> (eigenvector) normalized produce a weights vector with is possible to build a coherent matrix.</w:t>
      </w:r>
      <w:r>
        <w:br/>
      </w:r>
      <w:r w:rsidRPr="00A3564A">
        <w:rPr>
          <w:b/>
          <w:bCs/>
        </w:rPr>
        <w:t>CRITICS</w:t>
      </w:r>
      <w:r>
        <w:rPr>
          <w:b/>
          <w:bCs/>
        </w:rPr>
        <w:t xml:space="preserve"> </w:t>
      </w:r>
      <w:r w:rsidRPr="00A3564A">
        <w:rPr>
          <w:b/>
          <w:bCs/>
        </w:rPr>
        <w:sym w:font="Wingdings" w:char="F0E8"/>
      </w:r>
      <w:r>
        <w:rPr>
          <w:b/>
          <w:bCs/>
        </w:rPr>
        <w:t xml:space="preserve"> produce dominated matrix</w:t>
      </w:r>
    </w:p>
    <w:p w14:paraId="7366EEA9" w14:textId="482C64F6" w:rsidR="00A3564A" w:rsidRDefault="00A3564A" w:rsidP="00A3564A">
      <w:pPr>
        <w:rPr>
          <w:b/>
          <w:bCs/>
        </w:rPr>
      </w:pPr>
    </w:p>
    <w:p w14:paraId="6A2A129F" w14:textId="6B19551F" w:rsidR="005E7534" w:rsidRDefault="005E7534" w:rsidP="00A3564A">
      <w:pPr>
        <w:rPr>
          <w:b/>
          <w:bCs/>
        </w:rPr>
      </w:pPr>
    </w:p>
    <w:p w14:paraId="45E36DAA" w14:textId="3003183F" w:rsidR="005E7534" w:rsidRDefault="005E7534">
      <w:pPr>
        <w:rPr>
          <w:b/>
          <w:bCs/>
        </w:rPr>
      </w:pPr>
      <w:r>
        <w:rPr>
          <w:b/>
          <w:bCs/>
        </w:rPr>
        <w:br w:type="page"/>
      </w:r>
    </w:p>
    <w:p w14:paraId="4F8A96B6" w14:textId="160E04D9" w:rsidR="00A3564A" w:rsidRPr="006C03D9" w:rsidRDefault="00A3564A" w:rsidP="005E428C">
      <w:pPr>
        <w:pStyle w:val="Titolo1"/>
      </w:pPr>
      <w:r w:rsidRPr="006C03D9">
        <w:lastRenderedPageBreak/>
        <w:t>AHP (</w:t>
      </w:r>
      <w:r w:rsidR="005E7534" w:rsidRPr="006C03D9">
        <w:t xml:space="preserve"> A</w:t>
      </w:r>
      <w:r w:rsidR="005E7534" w:rsidRPr="006C03D9">
        <w:t>nalytic hierarchy process</w:t>
      </w:r>
      <w:r w:rsidR="005E7534" w:rsidRPr="006C03D9">
        <w:t xml:space="preserve"> )</w:t>
      </w:r>
    </w:p>
    <w:p w14:paraId="4F9CA9D6" w14:textId="77777777" w:rsidR="005E7534" w:rsidRDefault="005E7534" w:rsidP="005E7534"/>
    <w:p w14:paraId="56F83E1A" w14:textId="0F5D314F" w:rsidR="005E7534" w:rsidRPr="006C03D9" w:rsidRDefault="006C03D9" w:rsidP="00CE4FC5">
      <w:pPr>
        <w:pStyle w:val="Titolo2"/>
      </w:pPr>
      <w:r w:rsidRPr="006C03D9">
        <w:t>Criticism</w:t>
      </w:r>
      <w:r>
        <w:t xml:space="preserve"> </w:t>
      </w:r>
      <w:r w:rsidR="005E7534" w:rsidRPr="006C03D9">
        <w:t>versus classical:</w:t>
      </w:r>
    </w:p>
    <w:p w14:paraId="60DF05ED" w14:textId="075C7D08" w:rsidR="005E7534" w:rsidRDefault="005E7534" w:rsidP="005E7534">
      <w:pPr>
        <w:pStyle w:val="Paragrafoelenco"/>
        <w:numPr>
          <w:ilvl w:val="0"/>
          <w:numId w:val="4"/>
        </w:numPr>
      </w:pPr>
      <w:r>
        <w:t xml:space="preserve">Reconstruction of the single utility is subjected to an approximation </w:t>
      </w:r>
      <w:proofErr w:type="gramStart"/>
      <w:r>
        <w:t>errors</w:t>
      </w:r>
      <w:proofErr w:type="gramEnd"/>
    </w:p>
    <w:p w14:paraId="45236C0B" w14:textId="1C456D42" w:rsidR="005E7534" w:rsidRDefault="005E7534" w:rsidP="005E7534">
      <w:pPr>
        <w:pStyle w:val="Paragrafoelenco"/>
        <w:numPr>
          <w:ilvl w:val="0"/>
          <w:numId w:val="4"/>
        </w:numPr>
      </w:pPr>
      <w:r>
        <w:t xml:space="preserve">The estimation of the weight vector is subject to approximation errors when attribute </w:t>
      </w:r>
      <w:proofErr w:type="gramStart"/>
      <w:r>
        <w:t>are</w:t>
      </w:r>
      <w:proofErr w:type="gramEnd"/>
      <w:r>
        <w:t xml:space="preserve"> large.</w:t>
      </w:r>
    </w:p>
    <w:p w14:paraId="5855C952" w14:textId="40F2DFB6" w:rsidR="005E7534" w:rsidRDefault="005E7534" w:rsidP="005E7534">
      <w:pPr>
        <w:pStyle w:val="Paragrafoelenco"/>
        <w:numPr>
          <w:ilvl w:val="0"/>
          <w:numId w:val="4"/>
        </w:numPr>
      </w:pPr>
      <w:r>
        <w:t>Approximation errors combine in cascade.</w:t>
      </w:r>
    </w:p>
    <w:p w14:paraId="2839436C" w14:textId="4EE12DE5" w:rsidR="005E7534" w:rsidRDefault="005E7534" w:rsidP="005E7534"/>
    <w:p w14:paraId="2FAA7CD7" w14:textId="6248AC36" w:rsidR="005E7534" w:rsidRPr="006C03D9" w:rsidRDefault="005E7534" w:rsidP="00CE4FC5">
      <w:pPr>
        <w:pStyle w:val="Titolo2"/>
      </w:pPr>
      <w:r w:rsidRPr="006C03D9">
        <w:t>Characteristics:</w:t>
      </w:r>
    </w:p>
    <w:p w14:paraId="19037F71" w14:textId="57BA0139" w:rsidR="005E7534" w:rsidRDefault="005E7534" w:rsidP="005E7534">
      <w:pPr>
        <w:pStyle w:val="Paragrafoelenco"/>
        <w:numPr>
          <w:ilvl w:val="0"/>
          <w:numId w:val="5"/>
        </w:numPr>
      </w:pPr>
      <w:r>
        <w:t>Pairwise comparison to evaluate utility instead of absolute measures.</w:t>
      </w:r>
    </w:p>
    <w:p w14:paraId="15CDD375" w14:textId="1966D2F9" w:rsidR="005E7534" w:rsidRDefault="005E7534" w:rsidP="005E7534">
      <w:pPr>
        <w:pStyle w:val="Paragrafoelenco"/>
        <w:numPr>
          <w:ilvl w:val="0"/>
          <w:numId w:val="5"/>
        </w:numPr>
      </w:pPr>
      <w:r>
        <w:t xml:space="preserve">Use of qualitative scale </w:t>
      </w:r>
      <w:r>
        <w:sym w:font="Wingdings" w:char="F0E0"/>
      </w:r>
      <w:r>
        <w:t xml:space="preserve"> numeral value</w:t>
      </w:r>
    </w:p>
    <w:p w14:paraId="18B8520E" w14:textId="7F6E8A8C" w:rsidR="005E7534" w:rsidRDefault="005E7534" w:rsidP="005E7534">
      <w:pPr>
        <w:pStyle w:val="Paragrafoelenco"/>
        <w:numPr>
          <w:ilvl w:val="0"/>
          <w:numId w:val="5"/>
        </w:numPr>
      </w:pPr>
      <w:r>
        <w:t xml:space="preserve">Evaluation of weights pairwise </w:t>
      </w:r>
      <w:r>
        <w:sym w:font="Wingdings" w:char="F0E0"/>
      </w:r>
      <w:r>
        <w:t xml:space="preserve"> combine in additive way evaluation</w:t>
      </w:r>
    </w:p>
    <w:p w14:paraId="4EC60B74" w14:textId="3EFC6ECC" w:rsidR="005E7534" w:rsidRDefault="005E7534" w:rsidP="005E7534">
      <w:pPr>
        <w:pStyle w:val="Paragrafoelenco"/>
        <w:numPr>
          <w:ilvl w:val="0"/>
          <w:numId w:val="5"/>
        </w:numPr>
      </w:pPr>
      <w:r>
        <w:t xml:space="preserve">Hierarchical structuring of attributes </w:t>
      </w:r>
      <w:r>
        <w:sym w:font="Wingdings" w:char="F0E0"/>
      </w:r>
      <w:r>
        <w:t xml:space="preserve"> hierarchical relation between homogeneous attributes.</w:t>
      </w:r>
    </w:p>
    <w:p w14:paraId="139470DE" w14:textId="749B8F15" w:rsidR="005E7534" w:rsidRDefault="005E7534" w:rsidP="005E7534">
      <w:pPr>
        <w:pStyle w:val="Paragrafoelenco"/>
        <w:numPr>
          <w:ilvl w:val="0"/>
          <w:numId w:val="5"/>
        </w:numPr>
      </w:pPr>
      <w:r>
        <w:t xml:space="preserve">Multiplicative recombination of weights at different level of hierarchy. </w:t>
      </w:r>
      <w:r>
        <w:sym w:font="Wingdings" w:char="F0E0"/>
      </w:r>
      <w:r>
        <w:t xml:space="preserve"> With tree I adjust the weights progressively ( from leaves to root).</w:t>
      </w:r>
    </w:p>
    <w:p w14:paraId="0ECD207A" w14:textId="5A7F4EDD" w:rsidR="005E7534" w:rsidRPr="006C03D9" w:rsidRDefault="005E7534" w:rsidP="00CE4FC5">
      <w:pPr>
        <w:pStyle w:val="Titolo2"/>
      </w:pPr>
      <w:r w:rsidRPr="006C03D9">
        <w:t>Rank reversal</w:t>
      </w:r>
    </w:p>
    <w:p w14:paraId="61015B76" w14:textId="055F6841" w:rsidR="005E7534" w:rsidRDefault="005E7534" w:rsidP="005E7534">
      <w:r>
        <w:t xml:space="preserve">Main problem of AHP </w:t>
      </w:r>
      <w:r>
        <w:sym w:font="Wingdings" w:char="F0E8"/>
      </w:r>
      <w:r>
        <w:t xml:space="preserve"> order of alternative depends on what alternative are present. Removing worst solution influence the order.</w:t>
      </w:r>
    </w:p>
    <w:p w14:paraId="29EF9E13" w14:textId="61B44A7F" w:rsidR="005E7534" w:rsidRDefault="005E7534" w:rsidP="005E7534">
      <w:pPr>
        <w:rPr>
          <w:b/>
          <w:bCs/>
        </w:rPr>
      </w:pPr>
      <w:r>
        <w:t xml:space="preserve">Solution: </w:t>
      </w:r>
      <w:r>
        <w:rPr>
          <w:b/>
          <w:bCs/>
        </w:rPr>
        <w:t xml:space="preserve">Comparison between class and </w:t>
      </w:r>
      <w:r w:rsidR="006C03D9">
        <w:rPr>
          <w:b/>
          <w:bCs/>
        </w:rPr>
        <w:t>no</w:t>
      </w:r>
      <w:r>
        <w:rPr>
          <w:b/>
          <w:bCs/>
        </w:rPr>
        <w:t xml:space="preserve"> single alternatives</w:t>
      </w:r>
    </w:p>
    <w:p w14:paraId="2D81BDBC" w14:textId="77777777" w:rsidR="005E7534" w:rsidRDefault="005E7534" w:rsidP="005E7534">
      <w:pPr>
        <w:rPr>
          <w:b/>
          <w:bCs/>
        </w:rPr>
      </w:pPr>
    </w:p>
    <w:p w14:paraId="0B265AD6" w14:textId="65589E33" w:rsidR="005E7534" w:rsidRPr="006C03D9" w:rsidRDefault="005E7534" w:rsidP="00CE4FC5">
      <w:pPr>
        <w:pStyle w:val="Titolo2"/>
      </w:pPr>
      <w:r w:rsidRPr="006C03D9">
        <w:t>Critical factors</w:t>
      </w:r>
    </w:p>
    <w:p w14:paraId="13BA009E" w14:textId="3BEAA1EB" w:rsidR="005E7534" w:rsidRPr="005E7534" w:rsidRDefault="005E7534" w:rsidP="005E7534">
      <w:pPr>
        <w:pStyle w:val="Paragrafoelenco"/>
        <w:numPr>
          <w:ilvl w:val="0"/>
          <w:numId w:val="6"/>
        </w:numPr>
        <w:rPr>
          <w:b/>
          <w:bCs/>
        </w:rPr>
      </w:pPr>
      <w:r>
        <w:t>Applicable only on finite problem with small number of solutions</w:t>
      </w:r>
    </w:p>
    <w:p w14:paraId="70EE16F4" w14:textId="2C8D86F9" w:rsidR="005E7534" w:rsidRDefault="005E7534" w:rsidP="005E7534">
      <w:pPr>
        <w:pStyle w:val="Paragrafoelenco"/>
        <w:numPr>
          <w:ilvl w:val="0"/>
          <w:numId w:val="6"/>
        </w:numPr>
      </w:pPr>
      <w:r>
        <w:t>Rank reversal</w:t>
      </w:r>
    </w:p>
    <w:p w14:paraId="4012CE9F" w14:textId="681BF843" w:rsidR="005E7534" w:rsidRDefault="005E7534">
      <w:r>
        <w:br w:type="page"/>
      </w:r>
    </w:p>
    <w:p w14:paraId="1361829F" w14:textId="22FBE41D" w:rsidR="006C03D9" w:rsidRDefault="006C03D9" w:rsidP="005E428C">
      <w:pPr>
        <w:pStyle w:val="Titolo1"/>
      </w:pPr>
      <w:r>
        <w:lastRenderedPageBreak/>
        <w:t>ELECTRE</w:t>
      </w:r>
    </w:p>
    <w:p w14:paraId="45CEBC80" w14:textId="0889AD7C" w:rsidR="006C03D9" w:rsidRDefault="006C03D9" w:rsidP="006C03D9"/>
    <w:p w14:paraId="6D85A2B2" w14:textId="50161923" w:rsidR="006C03D9" w:rsidRDefault="006C03D9" w:rsidP="006C03D9"/>
    <w:p w14:paraId="7ACF3857" w14:textId="0C90184C" w:rsidR="006C03D9" w:rsidRPr="006C03D9" w:rsidRDefault="006C03D9" w:rsidP="00CE4FC5">
      <w:pPr>
        <w:pStyle w:val="Titolo2"/>
      </w:pPr>
      <w:r w:rsidRPr="006C03D9">
        <w:t>Criticism</w:t>
      </w:r>
    </w:p>
    <w:p w14:paraId="2B2CA6A7" w14:textId="5AB1978D" w:rsidR="006C03D9" w:rsidRDefault="006C03D9" w:rsidP="006C03D9">
      <w:r>
        <w:t>Decision maker can’t compare all pair of impact (Coffee paradox)</w:t>
      </w:r>
    </w:p>
    <w:p w14:paraId="5C531642" w14:textId="0F00C25A" w:rsidR="006C03D9" w:rsidRPr="006C03D9" w:rsidRDefault="006C03D9" w:rsidP="00CE4FC5">
      <w:pPr>
        <w:pStyle w:val="Titolo2"/>
      </w:pPr>
      <w:r w:rsidRPr="006C03D9">
        <w:t>Outranking relation</w:t>
      </w:r>
    </w:p>
    <w:p w14:paraId="4E71730C" w14:textId="2C02AD44" w:rsidR="006C03D9" w:rsidRDefault="005E428C" w:rsidP="006C03D9">
      <w:r>
        <w:rPr>
          <w:noProof/>
        </w:rPr>
        <w:t xml:space="preserve"> </w:t>
      </w:r>
      <w:r w:rsidR="006C03D9">
        <w:rPr>
          <w:noProof/>
        </w:rPr>
        <w:drawing>
          <wp:inline distT="0" distB="0" distL="0" distR="0" wp14:anchorId="5129AB4B" wp14:editId="2F814FDD">
            <wp:extent cx="5191432" cy="947471"/>
            <wp:effectExtent l="0" t="0" r="9525" b="508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388" cy="96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E1FA" w14:textId="55962DD7" w:rsidR="006C03D9" w:rsidRDefault="006C03D9" w:rsidP="006C03D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t xml:space="preserve">Impact </w:t>
      </w:r>
      <w:proofErr w:type="spellStart"/>
      <w:r>
        <w:t>f</w:t>
      </w:r>
      <w:proofErr w:type="spellEnd"/>
      <w:r>
        <w:t xml:space="preserve"> outrank f’ not only when all attributes are better, but also when it’s worse for a certain value </w:t>
      </w:r>
      <w:r w:rsidRPr="004A4E7A">
        <w:rPr>
          <w:rFonts w:ascii="Arial" w:hAnsi="Arial" w:cs="Arial"/>
          <w:color w:val="222222"/>
          <w:sz w:val="24"/>
          <w:szCs w:val="24"/>
          <w:shd w:val="clear" w:color="auto" w:fill="FFFFFF"/>
        </w:rPr>
        <w:t>ε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02485CBE" w14:textId="2CC1FE11" w:rsidR="006C03D9" w:rsidRDefault="006C03D9" w:rsidP="00CE4FC5">
      <w:pPr>
        <w:pStyle w:val="Titolo2"/>
      </w:pPr>
      <w:r w:rsidRPr="006C03D9">
        <w:t>Refinement of outranking</w:t>
      </w:r>
    </w:p>
    <w:p w14:paraId="60A2F643" w14:textId="75F019BB" w:rsidR="00CE4FC5" w:rsidRDefault="006C03D9" w:rsidP="006C03D9">
      <w:pPr>
        <w:rPr>
          <w:lang w:val="it-IT"/>
        </w:rPr>
      </w:pPr>
      <w:r>
        <w:t>Add weights for each indicator</w:t>
      </w:r>
      <w:r w:rsidR="00CE4FC5">
        <w:t>:</w:t>
      </w:r>
      <w:r w:rsidR="00CE4FC5">
        <w:t xml:space="preserve"> an impact is considered preferable to another when the indicators with respect to which it is better have larger weight</w:t>
      </w:r>
      <w:r w:rsidR="00CE4FC5">
        <w:t xml:space="preserve">s. </w:t>
      </w:r>
      <w:r w:rsidR="00CE4FC5">
        <w:br/>
      </w:r>
      <w:r w:rsidR="00CE4FC5" w:rsidRPr="00CE4FC5">
        <w:rPr>
          <w:lang w:val="it-IT"/>
        </w:rPr>
        <w:t>(</w:t>
      </w:r>
      <w:r w:rsidR="00CE4FC5" w:rsidRPr="00CE4FC5">
        <w:rPr>
          <w:lang w:val="it-IT"/>
        </w:rPr>
        <w:t>: un impatto sar</w:t>
      </w:r>
      <w:r w:rsidR="00CE4FC5">
        <w:rPr>
          <w:lang w:val="it-IT"/>
        </w:rPr>
        <w:t>à</w:t>
      </w:r>
      <w:r w:rsidR="00CE4FC5" w:rsidRPr="00CE4FC5">
        <w:rPr>
          <w:lang w:val="it-IT"/>
        </w:rPr>
        <w:t xml:space="preserve"> considerato tanto pi</w:t>
      </w:r>
      <w:r w:rsidR="00CE4FC5">
        <w:rPr>
          <w:lang w:val="it-IT"/>
        </w:rPr>
        <w:t>ù</w:t>
      </w:r>
      <w:r w:rsidR="00CE4FC5" w:rsidRPr="00CE4FC5">
        <w:rPr>
          <w:lang w:val="it-IT"/>
        </w:rPr>
        <w:t xml:space="preserve"> preferibile a un altro quanto maggiore `e il peso degli indicatori rispetto ai quali `e migliore.</w:t>
      </w:r>
      <w:r w:rsidR="00CE4FC5">
        <w:rPr>
          <w:lang w:val="it-IT"/>
        </w:rPr>
        <w:t>)</w:t>
      </w:r>
    </w:p>
    <w:p w14:paraId="17181C7D" w14:textId="575463B8" w:rsidR="00CE4FC5" w:rsidRDefault="00CE4FC5" w:rsidP="006C03D9">
      <w:pPr>
        <w:rPr>
          <w:lang w:val="it-IT"/>
        </w:rPr>
      </w:pPr>
      <w:r>
        <w:rPr>
          <w:lang w:val="it-IT"/>
        </w:rPr>
        <w:t>W+ / w= / w-</w:t>
      </w:r>
    </w:p>
    <w:p w14:paraId="5B826422" w14:textId="34484179" w:rsidR="00CE4FC5" w:rsidRDefault="00CE4FC5" w:rsidP="006C03D9">
      <w:pPr>
        <w:rPr>
          <w:lang w:val="it-IT"/>
        </w:rPr>
      </w:pPr>
    </w:p>
    <w:p w14:paraId="53047F9F" w14:textId="6088B6F2" w:rsidR="00CE4FC5" w:rsidRDefault="00CE4FC5" w:rsidP="00CE4FC5">
      <w:pPr>
        <w:pStyle w:val="Titolo2"/>
      </w:pPr>
      <w:r w:rsidRPr="00CE4FC5">
        <w:t>Condition of outranking</w:t>
      </w:r>
    </w:p>
    <w:p w14:paraId="77DF3D06" w14:textId="379EB06F" w:rsidR="00CE4FC5" w:rsidRDefault="00CE4FC5" w:rsidP="00CE4FC5">
      <w:pPr>
        <w:pStyle w:val="Paragrafoelenco"/>
        <w:numPr>
          <w:ilvl w:val="0"/>
          <w:numId w:val="7"/>
        </w:numPr>
      </w:pPr>
      <w:r>
        <w:rPr>
          <w:b/>
          <w:bCs/>
        </w:rPr>
        <w:t>Concordance</w:t>
      </w:r>
      <w:r>
        <w:t>: a subset of attribute of sufficient weight agree that f is not worse than f’.</w:t>
      </w:r>
    </w:p>
    <w:p w14:paraId="5DE35622" w14:textId="5B419861" w:rsidR="00CE4FC5" w:rsidRDefault="00CE4FC5" w:rsidP="00CE4FC5">
      <w:pPr>
        <w:pStyle w:val="Paragrafoelenco"/>
        <w:numPr>
          <w:ilvl w:val="0"/>
          <w:numId w:val="7"/>
        </w:numPr>
      </w:pPr>
      <w:r>
        <w:rPr>
          <w:b/>
          <w:bCs/>
        </w:rPr>
        <w:t>Discordance</w:t>
      </w:r>
      <w:r>
        <w:t>: no attribute rejects that f is better than f’</w:t>
      </w:r>
    </w:p>
    <w:p w14:paraId="7A8501C4" w14:textId="1029215B" w:rsidR="00CE4FC5" w:rsidRPr="00CE4FC5" w:rsidRDefault="00CE4FC5" w:rsidP="00CE4FC5">
      <w:pPr>
        <w:pStyle w:val="Paragrafoelenco"/>
        <w:numPr>
          <w:ilvl w:val="0"/>
          <w:numId w:val="7"/>
        </w:numPr>
      </w:pPr>
      <w:r>
        <w:rPr>
          <w:b/>
          <w:bCs/>
        </w:rPr>
        <w:t>Satisfaction of comparability threshold(</w:t>
      </w:r>
      <w:proofErr w:type="spellStart"/>
      <w:r>
        <w:rPr>
          <w:b/>
          <w:bCs/>
        </w:rPr>
        <w:t>soglie</w:t>
      </w:r>
      <w:proofErr w:type="spellEnd"/>
      <w:r>
        <w:rPr>
          <w:b/>
          <w:bCs/>
        </w:rPr>
        <w:t xml:space="preserve">): </w:t>
      </w:r>
      <w:r>
        <w:t>f is not much worse than f’ for every attribute.</w:t>
      </w:r>
    </w:p>
    <w:p w14:paraId="6E6AADBB" w14:textId="77777777" w:rsidR="00CE4FC5" w:rsidRDefault="00CE4FC5" w:rsidP="00CE4FC5">
      <w:pPr>
        <w:pStyle w:val="Titolo2"/>
      </w:pPr>
    </w:p>
    <w:p w14:paraId="536E1D4A" w14:textId="0D97D626" w:rsidR="00CE4FC5" w:rsidRDefault="00CE4FC5" w:rsidP="00CE4FC5">
      <w:pPr>
        <w:pStyle w:val="Titolo2"/>
      </w:pPr>
      <w:r w:rsidRPr="00CE4FC5">
        <w:t>Kernel</w:t>
      </w:r>
    </w:p>
    <w:p w14:paraId="14FF22FC" w14:textId="7EFCF220" w:rsidR="00CE4FC5" w:rsidRDefault="00CE4FC5" w:rsidP="00CE4FC5">
      <w:pPr>
        <w:pStyle w:val="Paragrafoelenco"/>
        <w:numPr>
          <w:ilvl w:val="0"/>
          <w:numId w:val="8"/>
        </w:numPr>
      </w:pPr>
      <w:r>
        <w:t>Empty kernel</w:t>
      </w:r>
    </w:p>
    <w:p w14:paraId="1EFD16C3" w14:textId="09009164" w:rsidR="00CE4FC5" w:rsidRDefault="00CE4FC5" w:rsidP="00CE4FC5">
      <w:pPr>
        <w:pStyle w:val="Paragrafoelenco"/>
        <w:numPr>
          <w:ilvl w:val="0"/>
          <w:numId w:val="8"/>
        </w:numPr>
      </w:pPr>
      <w:r>
        <w:t>Add subset solution  with no ingoing arc to the kernel</w:t>
      </w:r>
    </w:p>
    <w:p w14:paraId="75D660B2" w14:textId="680DA34D" w:rsidR="00CE4FC5" w:rsidRDefault="00CE4FC5" w:rsidP="00CE4FC5">
      <w:pPr>
        <w:pStyle w:val="Paragrafoelenco"/>
        <w:numPr>
          <w:ilvl w:val="0"/>
          <w:numId w:val="8"/>
        </w:numPr>
      </w:pPr>
      <w:r>
        <w:t>Remove all solution outranked by kernel function</w:t>
      </w:r>
    </w:p>
    <w:p w14:paraId="6E3EB303" w14:textId="41A04BB9" w:rsidR="00CE4FC5" w:rsidRPr="00CE4FC5" w:rsidRDefault="00CE4FC5" w:rsidP="00CE4FC5">
      <w:pPr>
        <w:pStyle w:val="Paragrafoelenco"/>
        <w:numPr>
          <w:ilvl w:val="0"/>
          <w:numId w:val="8"/>
        </w:numPr>
      </w:pPr>
      <w:r>
        <w:t xml:space="preserve">If graph contains the kernel STOP; else </w:t>
      </w:r>
      <w:proofErr w:type="spellStart"/>
      <w:r>
        <w:t>goto</w:t>
      </w:r>
      <w:proofErr w:type="spellEnd"/>
      <w:r>
        <w:t xml:space="preserve"> 2.</w:t>
      </w:r>
    </w:p>
    <w:p w14:paraId="1FB86E48" w14:textId="3D85E1DB" w:rsidR="006C03D9" w:rsidRDefault="006C03D9" w:rsidP="006C03D9">
      <w:pPr>
        <w:tabs>
          <w:tab w:val="left" w:pos="1428"/>
        </w:tabs>
      </w:pPr>
    </w:p>
    <w:p w14:paraId="7E457149" w14:textId="40D02EBE" w:rsidR="005E428C" w:rsidRDefault="005E428C">
      <w:r>
        <w:br w:type="page"/>
      </w:r>
    </w:p>
    <w:p w14:paraId="0D9DF7EF" w14:textId="13FF5CFD" w:rsidR="00CE4FC5" w:rsidRDefault="005E428C" w:rsidP="005E428C">
      <w:pPr>
        <w:pStyle w:val="Titolo1"/>
      </w:pPr>
      <w:r w:rsidRPr="005E428C">
        <w:lastRenderedPageBreak/>
        <w:t>Decision in condition of ignorance</w:t>
      </w:r>
    </w:p>
    <w:p w14:paraId="469F1A2B" w14:textId="6740E4B3" w:rsidR="005E428C" w:rsidRDefault="005E428C" w:rsidP="005E428C"/>
    <w:p w14:paraId="3F928583" w14:textId="6270E61F" w:rsidR="005E428C" w:rsidRDefault="005E428C" w:rsidP="005E428C">
      <w:pPr>
        <w:pStyle w:val="Titolo2"/>
      </w:pPr>
      <w:r>
        <w:t>Strong dominance</w:t>
      </w:r>
    </w:p>
    <w:p w14:paraId="20390C81" w14:textId="7F5BCA42" w:rsidR="005E428C" w:rsidRDefault="005E428C" w:rsidP="005E428C">
      <w:r>
        <w:t xml:space="preserve">When alternative has an impact that is good in every scenario </w:t>
      </w:r>
      <m:oMath>
        <m:r>
          <w:rPr>
            <w:rFonts w:ascii="Cambria Math" w:eastAsiaTheme="minorEastAsia" w:hAnsi="Cambria Math"/>
          </w:rPr>
          <m:t>ω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</m:t>
        </m:r>
      </m:oMath>
      <w:r>
        <w:t>and best in at least one.</w:t>
      </w:r>
    </w:p>
    <w:p w14:paraId="7F6B498C" w14:textId="51F17E90" w:rsidR="009E572F" w:rsidRDefault="009E572F" w:rsidP="005E428C"/>
    <w:p w14:paraId="38913A26" w14:textId="5E50F272" w:rsidR="009E572F" w:rsidRDefault="009E572F" w:rsidP="009E572F">
      <w:pPr>
        <w:pStyle w:val="Titolo2"/>
      </w:pPr>
      <w:r>
        <w:t>Worst - Wald criteria</w:t>
      </w:r>
    </w:p>
    <w:p w14:paraId="5E62101D" w14:textId="7EB3FA27" w:rsidR="009E572F" w:rsidRDefault="009E572F" w:rsidP="009E572F">
      <w:r>
        <w:t>Worst = min max f(</w:t>
      </w:r>
      <w:proofErr w:type="spellStart"/>
      <w:r>
        <w:t>x,w</w:t>
      </w:r>
      <w:proofErr w:type="spellEnd"/>
      <w:r>
        <w:t>) as a cost</w:t>
      </w:r>
    </w:p>
    <w:p w14:paraId="65138E5C" w14:textId="6914B8FB" w:rsidR="009E572F" w:rsidRDefault="009E572F" w:rsidP="009E572F">
      <w:pPr>
        <w:pStyle w:val="Titolo2"/>
      </w:pPr>
      <w:r>
        <w:t>Best criteria</w:t>
      </w:r>
    </w:p>
    <w:p w14:paraId="5B096CB1" w14:textId="0AD9C7EC" w:rsidR="009E572F" w:rsidRDefault="009E572F" w:rsidP="009E572F">
      <w:r>
        <w:t xml:space="preserve">Best = min </w:t>
      </w:r>
      <w:proofErr w:type="spellStart"/>
      <w:r>
        <w:t>min</w:t>
      </w:r>
      <w:proofErr w:type="spellEnd"/>
      <w:r>
        <w:t xml:space="preserve"> f(</w:t>
      </w:r>
      <w:proofErr w:type="spellStart"/>
      <w:r>
        <w:t>x,w</w:t>
      </w:r>
      <w:proofErr w:type="spellEnd"/>
      <w:r>
        <w:t>)</w:t>
      </w:r>
    </w:p>
    <w:p w14:paraId="57E0D349" w14:textId="79F71581" w:rsidR="009E572F" w:rsidRDefault="009E572F" w:rsidP="009E572F">
      <w:pPr>
        <w:pStyle w:val="Titolo2"/>
      </w:pPr>
      <w:proofErr w:type="spellStart"/>
      <w:r>
        <w:t>Hurwicz</w:t>
      </w:r>
      <w:proofErr w:type="spellEnd"/>
    </w:p>
    <w:p w14:paraId="1700EAFB" w14:textId="60786355" w:rsidR="009E572F" w:rsidRPr="009E572F" w:rsidRDefault="009E572F" w:rsidP="009E572F">
      <w:r>
        <w:rPr>
          <w:noProof/>
        </w:rPr>
        <w:drawing>
          <wp:inline distT="0" distB="0" distL="0" distR="0" wp14:anchorId="0587AFF7" wp14:editId="5DBEB660">
            <wp:extent cx="3502742" cy="947602"/>
            <wp:effectExtent l="0" t="0" r="2540" b="50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2791" cy="9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BF68" w14:textId="1205634C" w:rsidR="009E572F" w:rsidRPr="009E572F" w:rsidRDefault="009E572F" w:rsidP="009E572F">
      <w:r w:rsidRPr="009E572F">
        <w:t xml:space="preserve">H = min [a </w:t>
      </w:r>
      <w:r>
        <w:t xml:space="preserve">worst </w:t>
      </w:r>
      <w:r w:rsidRPr="009E572F">
        <w:t>+ (1-a)</w:t>
      </w:r>
      <w:r>
        <w:t xml:space="preserve"> best]</w:t>
      </w:r>
    </w:p>
    <w:p w14:paraId="26C06E0D" w14:textId="73BF077D" w:rsidR="009E572F" w:rsidRPr="009E572F" w:rsidRDefault="009E572F" w:rsidP="009E572F">
      <w:pPr>
        <w:pStyle w:val="Titolo2"/>
      </w:pPr>
      <w:proofErr w:type="spellStart"/>
      <w:r w:rsidRPr="009E572F">
        <w:t>LaPlace</w:t>
      </w:r>
      <w:proofErr w:type="spellEnd"/>
      <w:r w:rsidRPr="009E572F">
        <w:t xml:space="preserve"> - Equiprobability</w:t>
      </w:r>
    </w:p>
    <w:p w14:paraId="11E776EC" w14:textId="54BE570E" w:rsidR="009E572F" w:rsidRPr="009E572F" w:rsidRDefault="009E572F" w:rsidP="009E572F">
      <w:proofErr w:type="spellStart"/>
      <w:r w:rsidRPr="009E572F">
        <w:t>LaPlace</w:t>
      </w:r>
      <w:proofErr w:type="spellEnd"/>
      <w:r w:rsidRPr="009E572F">
        <w:t>= min E[</w:t>
      </w:r>
      <w:r>
        <w:t>sum of cost</w:t>
      </w:r>
      <w:r w:rsidRPr="009E572F">
        <w:t>]/</w:t>
      </w:r>
      <w:r>
        <w:t xml:space="preserve">number of </w:t>
      </w:r>
      <w:proofErr w:type="gramStart"/>
      <w:r>
        <w:t>scenario</w:t>
      </w:r>
      <w:proofErr w:type="gramEnd"/>
    </w:p>
    <w:p w14:paraId="173E6F90" w14:textId="4604C234" w:rsidR="009E572F" w:rsidRDefault="009E572F" w:rsidP="009E572F">
      <w:pPr>
        <w:pStyle w:val="Titolo2"/>
      </w:pPr>
      <w:r>
        <w:t>Regret – Savage</w:t>
      </w:r>
    </w:p>
    <w:p w14:paraId="3F9B2CAB" w14:textId="1EF91601" w:rsidR="009E572F" w:rsidRPr="009E572F" w:rsidRDefault="009E572F" w:rsidP="009E572F">
      <w:r>
        <w:rPr>
          <w:noProof/>
        </w:rPr>
        <w:drawing>
          <wp:inline distT="0" distB="0" distL="0" distR="0" wp14:anchorId="654A8529" wp14:editId="420C21E9">
            <wp:extent cx="2177866" cy="997096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4448" cy="101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7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C2E821" wp14:editId="71486B43">
            <wp:extent cx="3034480" cy="752136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2977" cy="75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91A3" w14:textId="212D0F39" w:rsidR="009E572F" w:rsidRDefault="009E572F" w:rsidP="009E572F">
      <w:r>
        <w:t>Savage = min max [f(</w:t>
      </w:r>
      <w:proofErr w:type="spellStart"/>
      <w:r>
        <w:t>x,w</w:t>
      </w:r>
      <w:proofErr w:type="spellEnd"/>
      <w:r>
        <w:t>) – min]</w:t>
      </w:r>
    </w:p>
    <w:p w14:paraId="42CEC8BC" w14:textId="1F97B6E2" w:rsidR="009E572F" w:rsidRDefault="009E572F" w:rsidP="009E572F">
      <w:r>
        <w:t>Savage Benefit = min max [max – f(</w:t>
      </w:r>
      <w:proofErr w:type="spellStart"/>
      <w:r>
        <w:t>x,w</w:t>
      </w:r>
      <w:proofErr w:type="spellEnd"/>
      <w:r>
        <w:t>)]</w:t>
      </w:r>
    </w:p>
    <w:p w14:paraId="391E42A4" w14:textId="6AE39B5C" w:rsidR="009E572F" w:rsidRDefault="009E572F" w:rsidP="009E572F">
      <w:pPr>
        <w:pStyle w:val="Titolo2"/>
      </w:pPr>
      <w:r>
        <w:t>Surplus</w:t>
      </w:r>
    </w:p>
    <w:p w14:paraId="2677075E" w14:textId="30A9E19B" w:rsidR="009E572F" w:rsidRPr="009E572F" w:rsidRDefault="009E572F" w:rsidP="009E572F">
      <w:r>
        <w:rPr>
          <w:noProof/>
        </w:rPr>
        <w:drawing>
          <wp:inline distT="0" distB="0" distL="0" distR="0" wp14:anchorId="381CD29B" wp14:editId="344F0E93">
            <wp:extent cx="2887654" cy="700548"/>
            <wp:effectExtent l="0" t="0" r="8255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5318"/>
                    <a:stretch/>
                  </pic:blipFill>
                  <pic:spPr bwMode="auto">
                    <a:xfrm>
                      <a:off x="0" y="0"/>
                      <a:ext cx="2948503" cy="71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57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7D6F7D" wp14:editId="12950540">
            <wp:extent cx="2614238" cy="729554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t="58337" r="1558" b="2390"/>
                    <a:stretch/>
                  </pic:blipFill>
                  <pic:spPr bwMode="auto">
                    <a:xfrm>
                      <a:off x="0" y="0"/>
                      <a:ext cx="2681113" cy="74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9B7A0" w14:textId="7653158D" w:rsidR="009E572F" w:rsidRDefault="009E572F" w:rsidP="009E572F">
      <w:r>
        <w:t>Surplus = max min [ max – f(</w:t>
      </w:r>
      <w:proofErr w:type="spellStart"/>
      <w:r>
        <w:t>x,w</w:t>
      </w:r>
      <w:proofErr w:type="spellEnd"/>
      <w:r>
        <w:t>]</w:t>
      </w:r>
    </w:p>
    <w:p w14:paraId="04F25912" w14:textId="42D14C1F" w:rsidR="009E572F" w:rsidRDefault="009E572F" w:rsidP="009E572F">
      <w:r>
        <w:t>Surplus Benefit = max min [ f(</w:t>
      </w:r>
      <w:proofErr w:type="spellStart"/>
      <w:r>
        <w:t>x,w</w:t>
      </w:r>
      <w:proofErr w:type="spellEnd"/>
      <w:r>
        <w:t>) - min ]</w:t>
      </w:r>
    </w:p>
    <w:p w14:paraId="02328E7B" w14:textId="525453AF" w:rsidR="00D3599A" w:rsidRDefault="00D3599A" w:rsidP="00D3599A">
      <w:pPr>
        <w:pStyle w:val="Titolo1"/>
      </w:pPr>
      <w:r>
        <w:br w:type="page"/>
      </w:r>
      <w:r>
        <w:lastRenderedPageBreak/>
        <w:t>Condition of risk</w:t>
      </w:r>
    </w:p>
    <w:p w14:paraId="32BFC506" w14:textId="77777777" w:rsidR="00D3599A" w:rsidRDefault="00D3599A" w:rsidP="00D3599A">
      <w:pPr>
        <w:pStyle w:val="Titolo2"/>
      </w:pPr>
    </w:p>
    <w:p w14:paraId="081B346C" w14:textId="0AFD4EAC" w:rsidR="00D3599A" w:rsidRDefault="00D3599A" w:rsidP="00D3599A">
      <w:pPr>
        <w:pStyle w:val="Titolo2"/>
      </w:pPr>
      <w:proofErr w:type="spellStart"/>
      <w:r>
        <w:t>Expeceted</w:t>
      </w:r>
      <w:proofErr w:type="spellEnd"/>
      <w:r>
        <w:t xml:space="preserve"> value</w:t>
      </w:r>
    </w:p>
    <w:p w14:paraId="1475614A" w14:textId="61631AE1" w:rsidR="00D3599A" w:rsidRDefault="00D3599A" w:rsidP="00D3599A">
      <w:r>
        <w:rPr>
          <w:noProof/>
        </w:rPr>
        <w:drawing>
          <wp:inline distT="0" distB="0" distL="0" distR="0" wp14:anchorId="30C183C0" wp14:editId="6BC56F11">
            <wp:extent cx="2221824" cy="360774"/>
            <wp:effectExtent l="0" t="0" r="7620" b="127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8198"/>
                    <a:stretch/>
                  </pic:blipFill>
                  <pic:spPr bwMode="auto">
                    <a:xfrm>
                      <a:off x="0" y="0"/>
                      <a:ext cx="2315531" cy="37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B1C3B" w14:textId="77777777" w:rsidR="00D3599A" w:rsidRDefault="00D3599A" w:rsidP="00D3599A"/>
    <w:p w14:paraId="188DC7CB" w14:textId="134B09ED" w:rsidR="00D3599A" w:rsidRDefault="00D3599A" w:rsidP="00D3599A">
      <w:pPr>
        <w:pStyle w:val="Titolo2"/>
      </w:pPr>
      <w:r>
        <w:t>Lottery</w:t>
      </w:r>
    </w:p>
    <w:p w14:paraId="0EA4E20E" w14:textId="3832E954" w:rsidR="00D3599A" w:rsidRDefault="00D3599A" w:rsidP="00D3599A">
      <w:pPr>
        <w:rPr>
          <w:rFonts w:cstheme="minorHAnsi"/>
        </w:rPr>
      </w:pPr>
      <w:r w:rsidRPr="00D3599A">
        <w:t>A finite lotter</w:t>
      </w:r>
      <w:r>
        <w:t xml:space="preserve">y is </w:t>
      </w:r>
      <w:r w:rsidRPr="00D3599A">
        <w:t>a pa</w:t>
      </w:r>
      <w:r>
        <w:t>i</w:t>
      </w:r>
      <w:r w:rsidRPr="00D3599A">
        <w:t xml:space="preserve">r of </w:t>
      </w:r>
      <w:r>
        <w:t xml:space="preserve">function f and </w:t>
      </w:r>
      <w:r>
        <w:rPr>
          <w:rFonts w:cstheme="minorHAnsi"/>
        </w:rPr>
        <w:t xml:space="preserve">π. f is a random variable defined on a finite sample space and </w:t>
      </w:r>
      <w:r>
        <w:rPr>
          <w:rFonts w:cstheme="minorHAnsi"/>
        </w:rPr>
        <w:t>π</w:t>
      </w:r>
      <w:r>
        <w:rPr>
          <w:rFonts w:cstheme="minorHAnsi"/>
        </w:rPr>
        <w:t>(w) the probability of a certain scenario w.</w:t>
      </w:r>
    </w:p>
    <w:p w14:paraId="5D590EFC" w14:textId="77777777" w:rsidR="00D3599A" w:rsidRDefault="00D3599A" w:rsidP="00D3599A">
      <w:pPr>
        <w:pStyle w:val="Titolo2"/>
      </w:pPr>
    </w:p>
    <w:p w14:paraId="274E9EA8" w14:textId="3CA0BDCE" w:rsidR="00D3599A" w:rsidRDefault="00D3599A" w:rsidP="00D3599A">
      <w:pPr>
        <w:pStyle w:val="Titolo2"/>
      </w:pPr>
      <w:r>
        <w:t>Degenerate lottery</w:t>
      </w:r>
    </w:p>
    <w:p w14:paraId="7D9E53A9" w14:textId="51F716B5" w:rsidR="00D3599A" w:rsidRDefault="00D3599A" w:rsidP="00D3599A">
      <w:r>
        <w:t>Only one impact is certain (with probability equals to 1).</w:t>
      </w:r>
    </w:p>
    <w:p w14:paraId="0F2F03F6" w14:textId="3AD69C41" w:rsidR="00D3599A" w:rsidRDefault="00D3599A" w:rsidP="00D3599A">
      <w:pPr>
        <w:pStyle w:val="Titolo2"/>
      </w:pPr>
      <w:r>
        <w:t>Compound lottery</w:t>
      </w:r>
    </w:p>
    <w:p w14:paraId="56353810" w14:textId="1158844C" w:rsidR="00D3599A" w:rsidRDefault="00D3599A" w:rsidP="00D3599A">
      <w:r>
        <w:t>Lottery in which impacts are other lotteries.</w:t>
      </w:r>
    </w:p>
    <w:p w14:paraId="0BD817D4" w14:textId="716AE90B" w:rsidR="00D3599A" w:rsidRDefault="00D3599A" w:rsidP="00D3599A">
      <w:pPr>
        <w:pStyle w:val="Titolo2"/>
      </w:pPr>
      <w:r>
        <w:t>Stochastic utility</w:t>
      </w:r>
    </w:p>
    <w:p w14:paraId="2D7B522B" w14:textId="5A8DE3D0" w:rsidR="00D3599A" w:rsidRDefault="00D3599A" w:rsidP="00D3599A">
      <w:r>
        <w:t>Fundamental Axioms:</w:t>
      </w:r>
    </w:p>
    <w:p w14:paraId="7702C00C" w14:textId="73680D61" w:rsidR="00D3599A" w:rsidRPr="00D3599A" w:rsidRDefault="00D3599A" w:rsidP="00D3599A">
      <w:r>
        <w:rPr>
          <w:noProof/>
        </w:rPr>
        <w:drawing>
          <wp:inline distT="0" distB="0" distL="0" distR="0" wp14:anchorId="6D23B5C5" wp14:editId="51B6F87F">
            <wp:extent cx="4128658" cy="3161004"/>
            <wp:effectExtent l="0" t="0" r="5715" b="190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7632" cy="31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3095" w14:textId="26D26B4B" w:rsidR="00D3599A" w:rsidRDefault="00D3599A" w:rsidP="00D3599A">
      <w:pPr>
        <w:rPr>
          <w:rFonts w:cstheme="minorHAnsi"/>
        </w:rPr>
      </w:pPr>
      <w:r>
        <w:t xml:space="preserve">F impacts and </w:t>
      </w:r>
      <w:r>
        <w:rPr>
          <w:rFonts w:cstheme="minorHAnsi"/>
        </w:rPr>
        <w:t>π</w:t>
      </w:r>
      <w:r>
        <w:rPr>
          <w:rFonts w:cstheme="minorHAnsi"/>
        </w:rPr>
        <w:t xml:space="preserve"> preference relation between lotteries on F that satisfy fundamental axioms, then exist one utility function </w:t>
      </w:r>
      <w:r>
        <w:rPr>
          <w:rFonts w:cstheme="minorHAnsi"/>
        </w:rPr>
        <w:t>π</w:t>
      </w:r>
      <w:r>
        <w:rPr>
          <w:rFonts w:cstheme="minorHAnsi"/>
        </w:rPr>
        <w:t>.</w:t>
      </w:r>
    </w:p>
    <w:p w14:paraId="55C70785" w14:textId="4F786969" w:rsidR="00D3599A" w:rsidRDefault="00D3599A" w:rsidP="00D3599A">
      <w:pPr>
        <w:rPr>
          <w:rFonts w:cstheme="minorHAnsi"/>
        </w:rPr>
      </w:pPr>
    </w:p>
    <w:p w14:paraId="608084C2" w14:textId="54E832E6" w:rsidR="00D3599A" w:rsidRDefault="00D3599A" w:rsidP="00D3599A">
      <w:pPr>
        <w:pStyle w:val="Titolo2"/>
      </w:pPr>
      <w:r>
        <w:t>Risk profile</w:t>
      </w:r>
    </w:p>
    <w:p w14:paraId="6AF5819C" w14:textId="1985A1BF" w:rsidR="00D3599A" w:rsidRDefault="00D3599A" w:rsidP="00D3599A">
      <w:pPr>
        <w:pStyle w:val="Paragrafoelenco"/>
        <w:numPr>
          <w:ilvl w:val="0"/>
          <w:numId w:val="9"/>
        </w:numPr>
      </w:pPr>
      <w:r>
        <w:t xml:space="preserve">Concave function </w:t>
      </w:r>
      <w:r>
        <w:sym w:font="Wingdings" w:char="F0E0"/>
      </w:r>
      <w:r>
        <w:t xml:space="preserve"> risk adverse</w:t>
      </w:r>
    </w:p>
    <w:p w14:paraId="369ACE11" w14:textId="3019E0C5" w:rsidR="00D3599A" w:rsidRDefault="00D3599A" w:rsidP="00D3599A">
      <w:pPr>
        <w:pStyle w:val="Paragrafoelenco"/>
        <w:numPr>
          <w:ilvl w:val="0"/>
          <w:numId w:val="9"/>
        </w:numPr>
      </w:pPr>
      <w:r>
        <w:t xml:space="preserve">Linear function </w:t>
      </w:r>
      <w:r>
        <w:sym w:font="Wingdings" w:char="F0E0"/>
      </w:r>
      <w:r>
        <w:t xml:space="preserve"> risk indifferent </w:t>
      </w:r>
    </w:p>
    <w:p w14:paraId="6BD0A4CE" w14:textId="52A17470" w:rsidR="00D3599A" w:rsidRPr="00D3599A" w:rsidRDefault="00D3599A" w:rsidP="00D3599A">
      <w:pPr>
        <w:pStyle w:val="Paragrafoelenco"/>
        <w:numPr>
          <w:ilvl w:val="0"/>
          <w:numId w:val="9"/>
        </w:numPr>
      </w:pPr>
      <w:r>
        <w:t xml:space="preserve">Convex function </w:t>
      </w:r>
      <w:r>
        <w:sym w:font="Wingdings" w:char="F0E0"/>
      </w:r>
      <w:r>
        <w:t xml:space="preserve"> risk prone</w:t>
      </w:r>
    </w:p>
    <w:sectPr w:rsidR="00D3599A" w:rsidRPr="00D3599A" w:rsidSect="006F39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391"/>
    <w:multiLevelType w:val="hybridMultilevel"/>
    <w:tmpl w:val="159E903A"/>
    <w:lvl w:ilvl="0" w:tplc="14520B7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552D"/>
    <w:multiLevelType w:val="hybridMultilevel"/>
    <w:tmpl w:val="E0CA2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076D9"/>
    <w:multiLevelType w:val="hybridMultilevel"/>
    <w:tmpl w:val="5702796A"/>
    <w:lvl w:ilvl="0" w:tplc="A66AE2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95D6C"/>
    <w:multiLevelType w:val="hybridMultilevel"/>
    <w:tmpl w:val="0344A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55A8A"/>
    <w:multiLevelType w:val="hybridMultilevel"/>
    <w:tmpl w:val="6AC8D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66919"/>
    <w:multiLevelType w:val="hybridMultilevel"/>
    <w:tmpl w:val="22D835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227FF"/>
    <w:multiLevelType w:val="hybridMultilevel"/>
    <w:tmpl w:val="B4300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E4D7F"/>
    <w:multiLevelType w:val="hybridMultilevel"/>
    <w:tmpl w:val="C9DC7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254DA"/>
    <w:multiLevelType w:val="hybridMultilevel"/>
    <w:tmpl w:val="3EA6D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E408C"/>
    <w:multiLevelType w:val="hybridMultilevel"/>
    <w:tmpl w:val="A1BAC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41A"/>
    <w:rsid w:val="000A641A"/>
    <w:rsid w:val="00166712"/>
    <w:rsid w:val="001C4A26"/>
    <w:rsid w:val="001F227D"/>
    <w:rsid w:val="00222688"/>
    <w:rsid w:val="002612E2"/>
    <w:rsid w:val="00330A00"/>
    <w:rsid w:val="003A5973"/>
    <w:rsid w:val="004048D7"/>
    <w:rsid w:val="004A4E7A"/>
    <w:rsid w:val="004D3E0F"/>
    <w:rsid w:val="005C3072"/>
    <w:rsid w:val="005E428C"/>
    <w:rsid w:val="005E7534"/>
    <w:rsid w:val="006C03D9"/>
    <w:rsid w:val="006F3918"/>
    <w:rsid w:val="007332F3"/>
    <w:rsid w:val="00761B95"/>
    <w:rsid w:val="008427F9"/>
    <w:rsid w:val="008A3091"/>
    <w:rsid w:val="009C71A5"/>
    <w:rsid w:val="009D79C2"/>
    <w:rsid w:val="009E572F"/>
    <w:rsid w:val="00A3564A"/>
    <w:rsid w:val="00A87E3B"/>
    <w:rsid w:val="00B63319"/>
    <w:rsid w:val="00CE4FC5"/>
    <w:rsid w:val="00D3599A"/>
    <w:rsid w:val="00DD6FC9"/>
    <w:rsid w:val="00E2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AC64C"/>
  <w15:chartTrackingRefBased/>
  <w15:docId w15:val="{16C18FB2-3936-4A39-AA81-828D5234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E428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E4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61B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61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428C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761B9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CE4FC5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330A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B57E-6DA2-42FC-8A35-8507B48E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erardi</dc:creator>
  <cp:keywords/>
  <dc:description/>
  <cp:lastModifiedBy>Andrea Ierardi</cp:lastModifiedBy>
  <cp:revision>16</cp:revision>
  <dcterms:created xsi:type="dcterms:W3CDTF">2019-12-15T15:09:00Z</dcterms:created>
  <dcterms:modified xsi:type="dcterms:W3CDTF">2019-12-15T17:47:00Z</dcterms:modified>
</cp:coreProperties>
</file>